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584149682"/>
        <w:showingPlcHdr/>
      </w:sdtPr>
      <w:sdtContent>
        <w:p w14:paraId="17F2C611" w14:textId="77777777" w:rsidR="00BD0CE3" w:rsidRPr="00AD19E7" w:rsidRDefault="00BD0CE3" w:rsidP="00BD0CE3">
          <w:pPr>
            <w:spacing w:line="276" w:lineRule="auto"/>
            <w:rPr>
              <w:lang w:val="pl-PL"/>
            </w:rPr>
          </w:pPr>
          <w:r w:rsidRPr="00AD19E7">
            <w:rPr>
              <w:lang w:val="pl-PL"/>
            </w:rPr>
            <w:t xml:space="preserve">     </w:t>
          </w:r>
        </w:p>
      </w:sdtContent>
    </w:sdt>
    <w:sdt>
      <w:sdtPr>
        <w:tag w:val="goog_rdk_1"/>
        <w:id w:val="711929652"/>
      </w:sdtPr>
      <w:sdtContent>
        <w:p w14:paraId="57A53EE2" w14:textId="4AA6714A" w:rsidR="00BD0CE3" w:rsidRPr="008D42E0" w:rsidRDefault="00BD0CE3" w:rsidP="00BD0CE3">
          <w:pPr>
            <w:spacing w:line="276" w:lineRule="auto"/>
            <w:jc w:val="right"/>
            <w:rPr>
              <w:lang w:val="pl-PL"/>
            </w:rPr>
          </w:pPr>
          <w:r w:rsidRPr="008D42E0">
            <w:rPr>
              <w:lang w:val="pl-PL"/>
            </w:rPr>
            <w:t xml:space="preserve">Łódź, </w:t>
          </w:r>
          <w:r w:rsidR="009701B0">
            <w:rPr>
              <w:lang w:val="pl-PL"/>
            </w:rPr>
            <w:t>2</w:t>
          </w:r>
          <w:r w:rsidR="005E41BD">
            <w:rPr>
              <w:lang w:val="pl-PL"/>
            </w:rPr>
            <w:t>9</w:t>
          </w:r>
          <w:r w:rsidR="004E0AE0">
            <w:rPr>
              <w:lang w:val="pl-PL"/>
            </w:rPr>
            <w:t>.</w:t>
          </w:r>
          <w:r w:rsidR="003938D8">
            <w:rPr>
              <w:lang w:val="pl-PL"/>
            </w:rPr>
            <w:t>1</w:t>
          </w:r>
          <w:r w:rsidR="004D5B37">
            <w:rPr>
              <w:lang w:val="pl-PL"/>
            </w:rPr>
            <w:t>1</w:t>
          </w:r>
          <w:r w:rsidR="004E0AE0">
            <w:rPr>
              <w:lang w:val="pl-PL"/>
            </w:rPr>
            <w:t>.</w:t>
          </w:r>
          <w:r w:rsidRPr="008D42E0">
            <w:rPr>
              <w:lang w:val="pl-PL"/>
            </w:rPr>
            <w:t>20</w:t>
          </w:r>
          <w:r>
            <w:rPr>
              <w:lang w:val="pl-PL"/>
            </w:rPr>
            <w:t>2</w:t>
          </w:r>
          <w:r w:rsidR="0018313F">
            <w:rPr>
              <w:lang w:val="pl-PL"/>
            </w:rPr>
            <w:t>3</w:t>
          </w:r>
          <w:r w:rsidRPr="008D42E0">
            <w:rPr>
              <w:lang w:val="pl-PL"/>
            </w:rPr>
            <w:t xml:space="preserve"> r.</w:t>
          </w:r>
        </w:p>
      </w:sdtContent>
    </w:sdt>
    <w:sdt>
      <w:sdtPr>
        <w:tag w:val="goog_rdk_2"/>
        <w:id w:val="1042565103"/>
        <w:showingPlcHdr/>
      </w:sdtPr>
      <w:sdtContent>
        <w:p w14:paraId="796A5397" w14:textId="77777777" w:rsidR="00BD0CE3" w:rsidRPr="008D42E0" w:rsidRDefault="00BD0CE3" w:rsidP="00BD0CE3">
          <w:pPr>
            <w:spacing w:line="276" w:lineRule="auto"/>
            <w:jc w:val="right"/>
            <w:rPr>
              <w:lang w:val="pl-PL"/>
            </w:rPr>
          </w:pPr>
          <w:r w:rsidRPr="008D42E0">
            <w:rPr>
              <w:lang w:val="pl-PL"/>
            </w:rPr>
            <w:t xml:space="preserve">     </w:t>
          </w:r>
        </w:p>
      </w:sdtContent>
    </w:sdt>
    <w:sdt>
      <w:sdtPr>
        <w:tag w:val="goog_rdk_3"/>
        <w:id w:val="-455951123"/>
      </w:sdtPr>
      <w:sdtContent>
        <w:p w14:paraId="7F15D2D8" w14:textId="77777777" w:rsidR="00BD0CE3" w:rsidRPr="00A05288" w:rsidRDefault="00BD0CE3" w:rsidP="00BD0CE3">
          <w:pPr>
            <w:spacing w:line="276" w:lineRule="auto"/>
            <w:rPr>
              <w:b/>
              <w:lang w:val="pl-PL"/>
            </w:rPr>
          </w:pPr>
          <w:r>
            <w:rPr>
              <w:u w:val="single"/>
              <w:lang w:val="pl-PL"/>
            </w:rPr>
            <w:t>Informacja prasowa:</w:t>
          </w:r>
        </w:p>
      </w:sdtContent>
    </w:sdt>
    <w:p w14:paraId="29D96A3E" w14:textId="77777777" w:rsidR="00514536" w:rsidRDefault="00514536" w:rsidP="0018313F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</w:p>
    <w:p w14:paraId="4CF15D14" w14:textId="08D924C4" w:rsidR="00B266B6" w:rsidRPr="007027F8" w:rsidRDefault="005E41BD" w:rsidP="00E75C6F">
      <w:pPr>
        <w:spacing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 w:rsidRPr="007027F8">
        <w:rPr>
          <w:rFonts w:eastAsia="Calibri" w:cs="Times New Roman"/>
          <w:b/>
          <w:sz w:val="24"/>
          <w:szCs w:val="24"/>
          <w:lang w:val="pl-PL"/>
        </w:rPr>
        <w:t>Magia Świąt w Porcie Łódź</w:t>
      </w:r>
    </w:p>
    <w:p w14:paraId="4DF82F7B" w14:textId="77777777" w:rsidR="005E41BD" w:rsidRDefault="005E41BD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1FAC5F1C" w14:textId="181BF286" w:rsidR="005E41BD" w:rsidRPr="007027F8" w:rsidRDefault="0075638F" w:rsidP="00E75C6F">
      <w:pPr>
        <w:spacing w:line="276" w:lineRule="auto"/>
        <w:jc w:val="both"/>
        <w:rPr>
          <w:rFonts w:eastAsia="Calibri" w:cs="Times New Roman"/>
          <w:b/>
          <w:sz w:val="22"/>
          <w:szCs w:val="22"/>
          <w:lang w:val="pl-PL"/>
        </w:rPr>
      </w:pPr>
      <w:r w:rsidRPr="007027F8">
        <w:rPr>
          <w:rFonts w:eastAsia="Calibri" w:cs="Times New Roman"/>
          <w:b/>
          <w:sz w:val="22"/>
          <w:szCs w:val="22"/>
          <w:lang w:val="pl-PL"/>
        </w:rPr>
        <w:t>W Porcie Łódź zaczynamy</w:t>
      </w:r>
      <w:r w:rsidR="007027F8">
        <w:rPr>
          <w:rFonts w:eastAsia="Calibri" w:cs="Times New Roman"/>
          <w:b/>
          <w:sz w:val="22"/>
          <w:szCs w:val="22"/>
          <w:lang w:val="pl-PL"/>
        </w:rPr>
        <w:t xml:space="preserve"> wielkie</w:t>
      </w:r>
      <w:r w:rsidRPr="007027F8">
        <w:rPr>
          <w:rFonts w:eastAsia="Calibri" w:cs="Times New Roman"/>
          <w:b/>
          <w:sz w:val="22"/>
          <w:szCs w:val="22"/>
          <w:lang w:val="pl-PL"/>
        </w:rPr>
        <w:t xml:space="preserve"> odliczanie do Świąt! </w:t>
      </w:r>
      <w:r w:rsidR="007027F8">
        <w:rPr>
          <w:rFonts w:eastAsia="Calibri" w:cs="Times New Roman"/>
          <w:b/>
          <w:sz w:val="22"/>
          <w:szCs w:val="22"/>
          <w:lang w:val="pl-PL"/>
        </w:rPr>
        <w:t>N</w:t>
      </w:r>
      <w:r w:rsidRPr="007027F8">
        <w:rPr>
          <w:rFonts w:eastAsia="Calibri" w:cs="Times New Roman"/>
          <w:b/>
          <w:sz w:val="22"/>
          <w:szCs w:val="22"/>
          <w:lang w:val="pl-PL"/>
        </w:rPr>
        <w:t xml:space="preserve">a wszystkich gości łódzkiego centrum 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 xml:space="preserve">od początku grudnia </w:t>
      </w:r>
      <w:r w:rsidRPr="007027F8">
        <w:rPr>
          <w:rFonts w:eastAsia="Calibri" w:cs="Times New Roman"/>
          <w:b/>
          <w:sz w:val="22"/>
          <w:szCs w:val="22"/>
          <w:lang w:val="pl-PL"/>
        </w:rPr>
        <w:t>czeka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>ć będą nie tylko piękne świąteczne dekoracje, ale także mnóstwo bezpłatnych atrakcji.</w:t>
      </w:r>
      <w:r w:rsidR="00F54E24">
        <w:rPr>
          <w:rFonts w:eastAsia="Calibri" w:cs="Times New Roman"/>
          <w:b/>
          <w:sz w:val="22"/>
          <w:szCs w:val="22"/>
          <w:lang w:val="pl-PL"/>
        </w:rPr>
        <w:t xml:space="preserve"> </w:t>
      </w:r>
      <w:r w:rsidR="008E2AB2">
        <w:rPr>
          <w:rFonts w:eastAsia="Calibri" w:cs="Times New Roman"/>
          <w:b/>
          <w:sz w:val="22"/>
          <w:szCs w:val="22"/>
          <w:lang w:val="pl-PL"/>
        </w:rPr>
        <w:t>Świąteczna</w:t>
      </w:r>
      <w:r w:rsidR="00F54E24">
        <w:rPr>
          <w:rFonts w:eastAsia="Calibri" w:cs="Times New Roman"/>
          <w:b/>
          <w:sz w:val="22"/>
          <w:szCs w:val="22"/>
          <w:lang w:val="pl-PL"/>
        </w:rPr>
        <w:t xml:space="preserve"> </w:t>
      </w:r>
      <w:r w:rsidR="007C7992">
        <w:rPr>
          <w:rFonts w:eastAsia="Calibri" w:cs="Times New Roman"/>
          <w:b/>
          <w:sz w:val="22"/>
          <w:szCs w:val="22"/>
          <w:lang w:val="pl-PL"/>
        </w:rPr>
        <w:t xml:space="preserve">strefa LEGO, </w:t>
      </w:r>
      <w:r w:rsidR="008E2AB2">
        <w:rPr>
          <w:rFonts w:eastAsia="Calibri" w:cs="Times New Roman"/>
          <w:b/>
          <w:sz w:val="22"/>
          <w:szCs w:val="22"/>
          <w:lang w:val="pl-PL"/>
        </w:rPr>
        <w:t>s</w:t>
      </w:r>
      <w:r w:rsidR="008E2AB2" w:rsidRPr="007027F8">
        <w:rPr>
          <w:rFonts w:eastAsia="Calibri" w:cs="Times New Roman"/>
          <w:b/>
          <w:sz w:val="22"/>
          <w:szCs w:val="22"/>
          <w:lang w:val="pl-PL"/>
        </w:rPr>
        <w:t xml:space="preserve">potkanie z </w:t>
      </w:r>
      <w:proofErr w:type="spellStart"/>
      <w:r w:rsidR="008E2AB2" w:rsidRPr="007027F8">
        <w:rPr>
          <w:rFonts w:eastAsia="Calibri" w:cs="Times New Roman"/>
          <w:b/>
          <w:sz w:val="22"/>
          <w:szCs w:val="22"/>
          <w:lang w:val="pl-PL"/>
        </w:rPr>
        <w:t>Motomikołajami</w:t>
      </w:r>
      <w:proofErr w:type="spellEnd"/>
      <w:r w:rsidR="008E2AB2">
        <w:rPr>
          <w:rFonts w:eastAsia="Calibri" w:cs="Times New Roman"/>
          <w:b/>
          <w:sz w:val="22"/>
          <w:szCs w:val="22"/>
          <w:lang w:val="pl-PL"/>
        </w:rPr>
        <w:t>,</w:t>
      </w:r>
      <w:r w:rsidR="008E2AB2" w:rsidRPr="007027F8">
        <w:rPr>
          <w:rFonts w:eastAsia="Calibri" w:cs="Times New Roman"/>
          <w:b/>
          <w:sz w:val="22"/>
          <w:szCs w:val="22"/>
          <w:lang w:val="pl-PL"/>
        </w:rPr>
        <w:t xml:space="preserve"> 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>przedstawieni</w:t>
      </w:r>
      <w:r w:rsidR="007C7992">
        <w:rPr>
          <w:rFonts w:eastAsia="Calibri" w:cs="Times New Roman"/>
          <w:b/>
          <w:sz w:val="22"/>
          <w:szCs w:val="22"/>
          <w:lang w:val="pl-PL"/>
        </w:rPr>
        <w:t>e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 xml:space="preserve"> teatr</w:t>
      </w:r>
      <w:r w:rsidR="008E2AB2">
        <w:rPr>
          <w:rFonts w:eastAsia="Calibri" w:cs="Times New Roman"/>
          <w:b/>
          <w:sz w:val="22"/>
          <w:szCs w:val="22"/>
          <w:lang w:val="pl-PL"/>
        </w:rPr>
        <w:t>u kukiełkowego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>, warsztaty dla</w:t>
      </w:r>
      <w:r w:rsidR="00F5678B">
        <w:rPr>
          <w:rFonts w:eastAsia="Calibri" w:cs="Times New Roman"/>
          <w:b/>
          <w:sz w:val="22"/>
          <w:szCs w:val="22"/>
          <w:lang w:val="pl-PL"/>
        </w:rPr>
        <w:t xml:space="preserve"> dużych i małych </w:t>
      </w:r>
      <w:r w:rsidR="007027F8" w:rsidRPr="007027F8">
        <w:rPr>
          <w:rFonts w:eastAsia="Calibri" w:cs="Times New Roman"/>
          <w:b/>
          <w:sz w:val="22"/>
          <w:szCs w:val="22"/>
          <w:lang w:val="pl-PL"/>
        </w:rPr>
        <w:t xml:space="preserve">– wszystko to już w najbliższy weekend w Porcie Łódź. </w:t>
      </w:r>
      <w:r w:rsidR="00F54E24" w:rsidRPr="007027F8">
        <w:rPr>
          <w:rFonts w:eastAsia="Calibri" w:cs="Times New Roman"/>
          <w:b/>
          <w:sz w:val="22"/>
          <w:szCs w:val="22"/>
          <w:lang w:val="pl-PL"/>
        </w:rPr>
        <w:t xml:space="preserve">W Centrum nie zabraknie również najważniejszego gościa, który </w:t>
      </w:r>
      <w:r w:rsidR="00F54E24">
        <w:rPr>
          <w:rFonts w:eastAsia="Calibri" w:cs="Times New Roman"/>
          <w:b/>
          <w:sz w:val="22"/>
          <w:szCs w:val="22"/>
          <w:lang w:val="pl-PL"/>
        </w:rPr>
        <w:t xml:space="preserve">6 grudnia </w:t>
      </w:r>
      <w:r w:rsidR="00F54E24" w:rsidRPr="007027F8">
        <w:rPr>
          <w:rFonts w:eastAsia="Calibri" w:cs="Times New Roman"/>
          <w:b/>
          <w:sz w:val="22"/>
          <w:szCs w:val="22"/>
          <w:lang w:val="pl-PL"/>
        </w:rPr>
        <w:t xml:space="preserve">przybędzie do nas </w:t>
      </w:r>
      <w:r w:rsidR="00F54E24">
        <w:rPr>
          <w:rFonts w:eastAsia="Calibri" w:cs="Times New Roman"/>
          <w:b/>
          <w:sz w:val="22"/>
          <w:szCs w:val="22"/>
          <w:lang w:val="pl-PL"/>
        </w:rPr>
        <w:t xml:space="preserve">na swoich saniach </w:t>
      </w:r>
      <w:r w:rsidR="00F54E24" w:rsidRPr="007027F8">
        <w:rPr>
          <w:rFonts w:eastAsia="Calibri" w:cs="Times New Roman"/>
          <w:b/>
          <w:sz w:val="22"/>
          <w:szCs w:val="22"/>
          <w:lang w:val="pl-PL"/>
        </w:rPr>
        <w:t>wprost z koła podbiegunowego – Świętego Mikołaja</w:t>
      </w:r>
      <w:r w:rsidR="00662114">
        <w:rPr>
          <w:rFonts w:eastAsia="Calibri" w:cs="Times New Roman"/>
          <w:b/>
          <w:sz w:val="22"/>
          <w:szCs w:val="22"/>
          <w:lang w:val="pl-PL"/>
        </w:rPr>
        <w:t>.</w:t>
      </w:r>
    </w:p>
    <w:p w14:paraId="33AAF838" w14:textId="77777777" w:rsidR="0075638F" w:rsidRDefault="0075638F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749A78D" w14:textId="03B5A00D" w:rsidR="005E41BD" w:rsidRDefault="007C7992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 xml:space="preserve">Port Łódź rozpoczyna grudzień z przytupem. </w:t>
      </w:r>
      <w:r w:rsidR="008E2AB2">
        <w:rPr>
          <w:rFonts w:eastAsia="Calibri" w:cs="Times New Roman"/>
          <w:bCs/>
          <w:sz w:val="22"/>
          <w:szCs w:val="22"/>
          <w:lang w:val="pl-PL"/>
        </w:rPr>
        <w:t>K</w:t>
      </w:r>
      <w:r>
        <w:rPr>
          <w:rFonts w:eastAsia="Calibri" w:cs="Times New Roman"/>
          <w:bCs/>
          <w:sz w:val="22"/>
          <w:szCs w:val="22"/>
          <w:lang w:val="pl-PL"/>
        </w:rPr>
        <w:t xml:space="preserve">lientów oraz gości centrum </w:t>
      </w:r>
      <w:r w:rsidR="00F5678B">
        <w:rPr>
          <w:rFonts w:eastAsia="Calibri" w:cs="Times New Roman"/>
          <w:bCs/>
          <w:sz w:val="22"/>
          <w:szCs w:val="22"/>
          <w:lang w:val="pl-PL"/>
        </w:rPr>
        <w:t xml:space="preserve">już w najbliższy piątek i sobotę (1-2 grudnia) </w:t>
      </w:r>
      <w:r>
        <w:rPr>
          <w:rFonts w:eastAsia="Calibri" w:cs="Times New Roman"/>
          <w:bCs/>
          <w:sz w:val="22"/>
          <w:szCs w:val="22"/>
          <w:lang w:val="pl-PL"/>
        </w:rPr>
        <w:t>wprowadz</w:t>
      </w:r>
      <w:r w:rsidR="00F5678B">
        <w:rPr>
          <w:rFonts w:eastAsia="Calibri" w:cs="Times New Roman"/>
          <w:bCs/>
          <w:sz w:val="22"/>
          <w:szCs w:val="22"/>
          <w:lang w:val="pl-PL"/>
        </w:rPr>
        <w:t xml:space="preserve">i 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w świąteczny nastrój </w:t>
      </w:r>
      <w:r w:rsidR="00F5678B">
        <w:rPr>
          <w:rFonts w:eastAsia="Calibri" w:cs="Times New Roman"/>
          <w:bCs/>
          <w:sz w:val="22"/>
          <w:szCs w:val="22"/>
          <w:lang w:val="pl-PL"/>
        </w:rPr>
        <w:t xml:space="preserve">zorganizowana w Atrium Portu Łódź </w:t>
      </w:r>
      <w:r w:rsidR="00F5678B" w:rsidRPr="00855E97">
        <w:rPr>
          <w:rFonts w:eastAsia="Calibri" w:cs="Times New Roman"/>
          <w:b/>
          <w:sz w:val="22"/>
          <w:szCs w:val="22"/>
          <w:lang w:val="pl-PL"/>
        </w:rPr>
        <w:t>wielka świąteczna strefa LEGO</w:t>
      </w:r>
      <w:r w:rsidR="00F5678B">
        <w:rPr>
          <w:rFonts w:eastAsia="Calibri" w:cs="Times New Roman"/>
          <w:bCs/>
          <w:sz w:val="22"/>
          <w:szCs w:val="22"/>
          <w:lang w:val="pl-PL"/>
        </w:rPr>
        <w:t xml:space="preserve">. To właśnie tu przez dwa dni w godzinach 11:00 – 19:00 będziemy wspólnie pisać i ozdabiać listy do Świętego Mikołaja oraz zbudujemy z klocków LEGO niezwykłe bombki na choinkę. </w:t>
      </w:r>
      <w:r w:rsidR="003B28AF">
        <w:rPr>
          <w:rFonts w:eastAsia="Calibri" w:cs="Times New Roman"/>
          <w:bCs/>
          <w:sz w:val="22"/>
          <w:szCs w:val="22"/>
          <w:lang w:val="pl-PL"/>
        </w:rPr>
        <w:t>Przygotowania do Świąt to oczywiście także dekorowanie pierniczków. W świątecznej strefie LEGO znajdą się specjalnie przygotowane stanowiska, przy których wspólnie ozdabiać będziemy świąteczne ciasteczka. Jak LEGO</w:t>
      </w:r>
      <w:r w:rsidR="008E2AB2">
        <w:rPr>
          <w:rFonts w:eastAsia="Calibri" w:cs="Times New Roman"/>
          <w:bCs/>
          <w:sz w:val="22"/>
          <w:szCs w:val="22"/>
          <w:lang w:val="pl-PL"/>
        </w:rPr>
        <w:t>,</w:t>
      </w:r>
      <w:r w:rsidR="003B28AF">
        <w:rPr>
          <w:rFonts w:eastAsia="Calibri" w:cs="Times New Roman"/>
          <w:bCs/>
          <w:sz w:val="22"/>
          <w:szCs w:val="22"/>
          <w:lang w:val="pl-PL"/>
        </w:rPr>
        <w:t xml:space="preserve"> to również i świetna zabawa! Zarówno w piątek (1 grudnia), jak i w sobotę (2 grudnia) Port Łódź zaprasza dzieci wraz z rodzicami i opiekunami do budowania rozmaitych konstrukcji z najpopularniejszych klocków </w:t>
      </w:r>
      <w:r w:rsidR="009B2C2D">
        <w:rPr>
          <w:rFonts w:eastAsia="Calibri" w:cs="Times New Roman"/>
          <w:bCs/>
          <w:sz w:val="22"/>
          <w:szCs w:val="22"/>
          <w:lang w:val="pl-PL"/>
        </w:rPr>
        <w:t>świata oraz</w:t>
      </w:r>
      <w:r w:rsidR="003B28AF">
        <w:rPr>
          <w:rFonts w:eastAsia="Calibri" w:cs="Times New Roman"/>
          <w:bCs/>
          <w:sz w:val="22"/>
          <w:szCs w:val="22"/>
          <w:lang w:val="pl-PL"/>
        </w:rPr>
        <w:t xml:space="preserve"> udziału w licznych konkursach z nagrodami. </w:t>
      </w:r>
      <w:r w:rsidR="009B2C2D">
        <w:rPr>
          <w:rFonts w:eastAsia="Calibri" w:cs="Times New Roman"/>
          <w:bCs/>
          <w:sz w:val="22"/>
          <w:szCs w:val="22"/>
          <w:lang w:val="pl-PL"/>
        </w:rPr>
        <w:t>Na dzieci czekać będą też zagadki</w:t>
      </w:r>
      <w:r w:rsidR="00F54E24">
        <w:rPr>
          <w:rFonts w:eastAsia="Calibri" w:cs="Times New Roman"/>
          <w:bCs/>
          <w:sz w:val="22"/>
          <w:szCs w:val="22"/>
          <w:lang w:val="pl-PL"/>
        </w:rPr>
        <w:t xml:space="preserve"> i</w:t>
      </w:r>
      <w:r w:rsidR="009B2C2D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855E97">
        <w:rPr>
          <w:rFonts w:eastAsia="Calibri" w:cs="Times New Roman"/>
          <w:bCs/>
          <w:sz w:val="22"/>
          <w:szCs w:val="22"/>
          <w:lang w:val="pl-PL"/>
        </w:rPr>
        <w:t>łamigłówki</w:t>
      </w:r>
      <w:r w:rsidR="00F54E24">
        <w:rPr>
          <w:rFonts w:eastAsia="Calibri" w:cs="Times New Roman"/>
          <w:bCs/>
          <w:sz w:val="22"/>
          <w:szCs w:val="22"/>
          <w:lang w:val="pl-PL"/>
        </w:rPr>
        <w:t>.</w:t>
      </w:r>
      <w:r w:rsidR="009B2C2D">
        <w:rPr>
          <w:rFonts w:eastAsia="Calibri" w:cs="Times New Roman"/>
          <w:bCs/>
          <w:sz w:val="22"/>
          <w:szCs w:val="22"/>
          <w:lang w:val="pl-PL"/>
        </w:rPr>
        <w:t xml:space="preserve"> Dla najmłodszych uczestników zabawy przygotowana zostanie strefa LEGO DUPLO, czyli basen wypełniony dużymi kolorowymi klockami LEGO. </w:t>
      </w:r>
    </w:p>
    <w:p w14:paraId="2630F9E8" w14:textId="77777777" w:rsidR="0038692C" w:rsidRDefault="0038692C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16CA0C0B" w14:textId="69C9D81B" w:rsidR="005E41BD" w:rsidRDefault="0038692C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>To nie koniec atrakcji zaplanowanych w Porcie Łódź na pierwszy weekend grudnia. W sobotnie popołudnie (2 grudnia) w godzinach 13</w:t>
      </w:r>
      <w:r w:rsidR="00B65BB5">
        <w:rPr>
          <w:rFonts w:eastAsia="Calibri" w:cs="Times New Roman"/>
          <w:bCs/>
          <w:sz w:val="22"/>
          <w:szCs w:val="22"/>
          <w:lang w:val="pl-PL"/>
        </w:rPr>
        <w:t>:30 – 15:30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 w</w:t>
      </w:r>
      <w:r w:rsidR="0015261E">
        <w:rPr>
          <w:rFonts w:eastAsia="Calibri" w:cs="Times New Roman"/>
          <w:bCs/>
          <w:sz w:val="22"/>
          <w:szCs w:val="22"/>
          <w:lang w:val="pl-PL"/>
        </w:rPr>
        <w:t xml:space="preserve"> sali Chocianowice (</w:t>
      </w:r>
      <w:r w:rsidR="008E2AB2">
        <w:rPr>
          <w:rFonts w:eastAsia="Calibri" w:cs="Times New Roman"/>
          <w:bCs/>
          <w:sz w:val="22"/>
          <w:szCs w:val="22"/>
          <w:lang w:val="pl-PL"/>
        </w:rPr>
        <w:t>w korytarzu</w:t>
      </w:r>
      <w:r w:rsidR="00F54E24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8E2AB2">
        <w:rPr>
          <w:rFonts w:eastAsia="Calibri" w:cs="Times New Roman"/>
          <w:bCs/>
          <w:sz w:val="22"/>
          <w:szCs w:val="22"/>
          <w:lang w:val="pl-PL"/>
        </w:rPr>
        <w:t>niedaleko</w:t>
      </w:r>
      <w:r w:rsidR="0015261E">
        <w:rPr>
          <w:rFonts w:eastAsia="Calibri" w:cs="Times New Roman"/>
          <w:bCs/>
          <w:sz w:val="22"/>
          <w:szCs w:val="22"/>
          <w:lang w:val="pl-PL"/>
        </w:rPr>
        <w:t xml:space="preserve"> Media </w:t>
      </w:r>
      <w:proofErr w:type="spellStart"/>
      <w:r w:rsidR="0015261E">
        <w:rPr>
          <w:rFonts w:eastAsia="Calibri" w:cs="Times New Roman"/>
          <w:bCs/>
          <w:sz w:val="22"/>
          <w:szCs w:val="22"/>
          <w:lang w:val="pl-PL"/>
        </w:rPr>
        <w:t>Markt</w:t>
      </w:r>
      <w:proofErr w:type="spellEnd"/>
      <w:r w:rsidR="000A08E1">
        <w:rPr>
          <w:rFonts w:eastAsia="Calibri" w:cs="Times New Roman"/>
          <w:bCs/>
          <w:sz w:val="22"/>
          <w:szCs w:val="22"/>
          <w:lang w:val="pl-PL"/>
        </w:rPr>
        <w:t xml:space="preserve">) odbędą się </w:t>
      </w:r>
      <w:r w:rsidR="000A08E1" w:rsidRPr="00855E97">
        <w:rPr>
          <w:rFonts w:eastAsia="Calibri" w:cs="Times New Roman"/>
          <w:b/>
          <w:sz w:val="22"/>
          <w:szCs w:val="22"/>
          <w:lang w:val="pl-PL"/>
        </w:rPr>
        <w:t>kreatywne warsztaty, na które zaprasza Fundacja Koper Pomaga oraz Łódzkie Centrum Wielokulturowe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. Zajęcia zaplanowane zostały dla dwóch grup wiekowych. Najmłodsi w wieku 6 – 9 lat wspólnie z animatorkami zbudują własny teatrzyk z pudełka na buty, a także 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- 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za pomocą gliny i koralików 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- 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stworzą zimowe ozdoby. Dla dzieci w wieku 10 – 12 lat przygotowane zostały warsztaty manualne, na których z masy plastycznej </w:t>
      </w:r>
      <w:r w:rsidR="00855E97">
        <w:rPr>
          <w:rFonts w:eastAsia="Calibri" w:cs="Times New Roman"/>
          <w:bCs/>
          <w:sz w:val="22"/>
          <w:szCs w:val="22"/>
          <w:lang w:val="pl-PL"/>
        </w:rPr>
        <w:t>ulepimy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 świąteczn</w:t>
      </w:r>
      <w:r w:rsidR="00855E97">
        <w:rPr>
          <w:rFonts w:eastAsia="Calibri" w:cs="Times New Roman"/>
          <w:bCs/>
          <w:sz w:val="22"/>
          <w:szCs w:val="22"/>
          <w:lang w:val="pl-PL"/>
        </w:rPr>
        <w:t>ego</w:t>
      </w:r>
      <w:r w:rsidR="000A08E1">
        <w:rPr>
          <w:rFonts w:eastAsia="Calibri" w:cs="Times New Roman"/>
          <w:bCs/>
          <w:sz w:val="22"/>
          <w:szCs w:val="22"/>
          <w:lang w:val="pl-PL"/>
        </w:rPr>
        <w:t xml:space="preserve"> skrzata.</w:t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8E2AB2">
        <w:rPr>
          <w:rFonts w:eastAsia="Calibri" w:cs="Times New Roman"/>
          <w:bCs/>
          <w:sz w:val="22"/>
          <w:szCs w:val="22"/>
          <w:lang w:val="pl-PL"/>
        </w:rPr>
        <w:t>Z</w:t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wykorzystaniem filcu powstaną piękne kwiaty, serduszka a nawet zwierzątka. Wszystkie dzieci</w:t>
      </w:r>
      <w:r w:rsidR="008E2AB2">
        <w:rPr>
          <w:rFonts w:eastAsia="Calibri" w:cs="Times New Roman"/>
          <w:bCs/>
          <w:sz w:val="22"/>
          <w:szCs w:val="22"/>
          <w:lang w:val="pl-PL"/>
        </w:rPr>
        <w:t>,</w:t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bez względu na wiek</w:t>
      </w:r>
      <w:r w:rsidR="008E2AB2">
        <w:rPr>
          <w:rFonts w:eastAsia="Calibri" w:cs="Times New Roman"/>
          <w:bCs/>
          <w:sz w:val="22"/>
          <w:szCs w:val="22"/>
          <w:lang w:val="pl-PL"/>
        </w:rPr>
        <w:t>,</w:t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będą mogły też wziąć udział w zajęciach plastycznych, na których wspólnie malować będziemy świąteczne kartki. W godzinach 16:00 – 17:00 w sali Chocianowice odbędzie się </w:t>
      </w:r>
      <w:r w:rsidR="00DD7FBE" w:rsidRPr="00CC5800">
        <w:rPr>
          <w:rFonts w:eastAsia="Calibri" w:cs="Times New Roman"/>
          <w:b/>
          <w:sz w:val="22"/>
          <w:szCs w:val="22"/>
          <w:lang w:val="pl-PL"/>
        </w:rPr>
        <w:t>przedstawienie teatralne</w:t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pod tytułem: „Szydełkowa Szopka Babci Klary”. </w:t>
      </w:r>
      <w:r w:rsidR="00DD7FBE">
        <w:rPr>
          <w:rFonts w:eastAsia="Calibri" w:cs="Times New Roman"/>
          <w:bCs/>
          <w:sz w:val="22"/>
          <w:szCs w:val="22"/>
          <w:lang w:val="pl-PL"/>
        </w:rPr>
        <w:lastRenderedPageBreak/>
        <w:t xml:space="preserve">Wszystkie atrakcje są bezpłatne jednak obowiązują na nie wcześniejsze zapisy poprzez </w:t>
      </w:r>
      <w:r w:rsidR="00000000">
        <w:fldChar w:fldCharType="begin"/>
      </w:r>
      <w:r w:rsidR="00000000" w:rsidRPr="00662114">
        <w:rPr>
          <w:lang w:val="pl-PL"/>
        </w:rPr>
        <w:instrText>HYPERLINK "https://l.facebook.com/l.php?u=https%3A%2F%2Fforms.gle%2FqWaDkqWUv9pq8jkS8%3Ffbclid%3DIwAR1EPcZyNahmsaTzf6Yl0Kj7Yd39fN_Lk_PsiprAEKlezQSc-Agl1v4cv_g&amp;h=AT3y9og-x64MyXdLnywFEoJKJ90qxvZnSeoyhMNEazJ3YKwuPh7xPmMxxUOzkRjlKr6ahMHpblq1jLeWtjivl0oBfYjz38Zln6WC76hKyyKz0EVUm3Iqn_CTwtAtaboxjvbYjLPWRg&amp;__tn__=q&amp;c%5b0%5d=AT19JIxmhzGpHDzqpEFyHVANAUoBPmRdIVvhr0_bQScYMaOnr1-7p57YBKLQwVRtsW4pnw8htL59iZyElg8oGx30VxhXhF1gAf9XmKSWSD1Qhfk4gWxlkcGPQSGPTWf8wD14cJ3eKFKpP2IM4hAI8p1_ulc2"</w:instrText>
      </w:r>
      <w:r w:rsidR="00000000">
        <w:fldChar w:fldCharType="separate"/>
      </w:r>
      <w:r w:rsidR="00DD7FBE" w:rsidRPr="00DD7FBE">
        <w:rPr>
          <w:rStyle w:val="Hipercze"/>
          <w:rFonts w:eastAsia="Calibri" w:cs="Times New Roman"/>
          <w:bCs/>
          <w:sz w:val="22"/>
          <w:szCs w:val="22"/>
          <w:lang w:val="pl-PL"/>
        </w:rPr>
        <w:t>formularz zgłoszeniowy.</w:t>
      </w:r>
      <w:r w:rsidR="00000000">
        <w:rPr>
          <w:rStyle w:val="Hipercze"/>
          <w:rFonts w:eastAsia="Calibri" w:cs="Times New Roman"/>
          <w:bCs/>
          <w:sz w:val="22"/>
          <w:szCs w:val="22"/>
          <w:lang w:val="pl-PL"/>
        </w:rPr>
        <w:fldChar w:fldCharType="end"/>
      </w:r>
      <w:r w:rsidR="00DD7FBE">
        <w:rPr>
          <w:rFonts w:eastAsia="Calibri" w:cs="Times New Roman"/>
          <w:bCs/>
          <w:sz w:val="22"/>
          <w:szCs w:val="22"/>
          <w:lang w:val="pl-PL"/>
        </w:rPr>
        <w:t xml:space="preserve"> </w:t>
      </w:r>
    </w:p>
    <w:p w14:paraId="000317D9" w14:textId="77777777" w:rsidR="0038692C" w:rsidRDefault="0038692C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F66798F" w14:textId="05D377AC" w:rsidR="00E45C87" w:rsidRDefault="00E45C87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>Port Łódź wraz z artystkami z My-</w:t>
      </w:r>
      <w:proofErr w:type="spellStart"/>
      <w:r>
        <w:rPr>
          <w:rFonts w:eastAsia="Calibri" w:cs="Times New Roman"/>
          <w:bCs/>
          <w:sz w:val="22"/>
          <w:szCs w:val="22"/>
          <w:lang w:val="pl-PL"/>
        </w:rPr>
        <w:t>Self</w:t>
      </w:r>
      <w:proofErr w:type="spellEnd"/>
      <w:r>
        <w:rPr>
          <w:rFonts w:eastAsia="Calibri" w:cs="Times New Roman"/>
          <w:bCs/>
          <w:sz w:val="22"/>
          <w:szCs w:val="22"/>
          <w:lang w:val="pl-PL"/>
        </w:rPr>
        <w:t xml:space="preserve">-Art 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w sobotę 2 grudnia </w:t>
      </w:r>
      <w:r>
        <w:rPr>
          <w:rFonts w:eastAsia="Calibri" w:cs="Times New Roman"/>
          <w:bCs/>
          <w:sz w:val="22"/>
          <w:szCs w:val="22"/>
          <w:lang w:val="pl-PL"/>
        </w:rPr>
        <w:t xml:space="preserve">zaprasza </w:t>
      </w:r>
      <w:r w:rsidR="00CC5800">
        <w:rPr>
          <w:rFonts w:eastAsia="Calibri" w:cs="Times New Roman"/>
          <w:bCs/>
          <w:sz w:val="22"/>
          <w:szCs w:val="22"/>
          <w:lang w:val="pl-PL"/>
        </w:rPr>
        <w:t xml:space="preserve">dzieci i dorosłych </w:t>
      </w:r>
      <w:r>
        <w:rPr>
          <w:rFonts w:eastAsia="Calibri" w:cs="Times New Roman"/>
          <w:bCs/>
          <w:sz w:val="22"/>
          <w:szCs w:val="22"/>
          <w:lang w:val="pl-PL"/>
        </w:rPr>
        <w:t xml:space="preserve">na bezpłatne </w:t>
      </w:r>
      <w:r w:rsidRPr="00CC5800">
        <w:rPr>
          <w:rFonts w:eastAsia="Calibri" w:cs="Times New Roman"/>
          <w:b/>
          <w:sz w:val="22"/>
          <w:szCs w:val="22"/>
          <w:lang w:val="pl-PL"/>
        </w:rPr>
        <w:t>twórcze warsztaty tworzenia zawieszek na choinkę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, które odbędą się </w:t>
      </w:r>
      <w:r w:rsidR="00951B81" w:rsidRPr="00951B81">
        <w:rPr>
          <w:rFonts w:eastAsia="Calibri" w:cs="Times New Roman"/>
          <w:bCs/>
          <w:color w:val="000000" w:themeColor="text1"/>
          <w:sz w:val="22"/>
          <w:szCs w:val="22"/>
          <w:lang w:val="pl-PL"/>
        </w:rPr>
        <w:t xml:space="preserve">w specjalnie przygotowanej przestrzeni obok sklepu Biedronka </w:t>
      </w:r>
      <w:r w:rsidR="003A304F">
        <w:rPr>
          <w:rFonts w:eastAsia="Calibri" w:cs="Times New Roman"/>
          <w:bCs/>
          <w:sz w:val="22"/>
          <w:szCs w:val="22"/>
          <w:lang w:val="pl-PL"/>
        </w:rPr>
        <w:t>w godzinach 12:00 – 16:00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Z wykorzystaniem naturalnych materiałów jak drewno, mech oraz fragmenty </w:t>
      </w:r>
      <w:r w:rsidR="00CC5800">
        <w:rPr>
          <w:rFonts w:eastAsia="Calibri" w:cs="Times New Roman"/>
          <w:bCs/>
          <w:sz w:val="22"/>
          <w:szCs w:val="22"/>
          <w:lang w:val="pl-PL"/>
        </w:rPr>
        <w:t xml:space="preserve">kolorowych </w:t>
      </w:r>
      <w:r>
        <w:rPr>
          <w:rFonts w:eastAsia="Calibri" w:cs="Times New Roman"/>
          <w:bCs/>
          <w:sz w:val="22"/>
          <w:szCs w:val="22"/>
          <w:lang w:val="pl-PL"/>
        </w:rPr>
        <w:t>serwetek</w:t>
      </w:r>
      <w:r w:rsidR="008E2AB2">
        <w:rPr>
          <w:rFonts w:eastAsia="Calibri" w:cs="Times New Roman"/>
          <w:bCs/>
          <w:sz w:val="22"/>
          <w:szCs w:val="22"/>
          <w:lang w:val="pl-PL"/>
        </w:rPr>
        <w:t>,</w:t>
      </w:r>
      <w:r>
        <w:rPr>
          <w:rFonts w:eastAsia="Calibri" w:cs="Times New Roman"/>
          <w:bCs/>
          <w:sz w:val="22"/>
          <w:szCs w:val="22"/>
          <w:lang w:val="pl-PL"/>
        </w:rPr>
        <w:t xml:space="preserve"> stworzymy wyjątkowe – bo jedyne w swoim rodzaju – zimowe ozdoby na świąteczne drzewko. Dodatkowo</w:t>
      </w:r>
      <w:r w:rsidR="008E2AB2">
        <w:rPr>
          <w:rFonts w:eastAsia="Calibri" w:cs="Times New Roman"/>
          <w:bCs/>
          <w:sz w:val="22"/>
          <w:szCs w:val="22"/>
          <w:lang w:val="pl-PL"/>
        </w:rPr>
        <w:t>,</w:t>
      </w:r>
      <w:r>
        <w:rPr>
          <w:rFonts w:eastAsia="Calibri" w:cs="Times New Roman"/>
          <w:bCs/>
          <w:sz w:val="22"/>
          <w:szCs w:val="22"/>
          <w:lang w:val="pl-PL"/>
        </w:rPr>
        <w:t xml:space="preserve"> chętni będą mogli wziąć udział także w</w:t>
      </w:r>
      <w:r w:rsidR="00FF1509">
        <w:rPr>
          <w:rFonts w:eastAsia="Calibri" w:cs="Times New Roman"/>
          <w:bCs/>
          <w:sz w:val="22"/>
          <w:szCs w:val="22"/>
          <w:lang w:val="pl-PL"/>
        </w:rPr>
        <w:t xml:space="preserve"> dwóch</w:t>
      </w:r>
      <w:r>
        <w:rPr>
          <w:rFonts w:eastAsia="Calibri" w:cs="Times New Roman"/>
          <w:bCs/>
          <w:sz w:val="22"/>
          <w:szCs w:val="22"/>
          <w:lang w:val="pl-PL"/>
        </w:rPr>
        <w:t xml:space="preserve"> płatnych 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warsztatach </w:t>
      </w:r>
      <w:r>
        <w:rPr>
          <w:rFonts w:eastAsia="Calibri" w:cs="Times New Roman"/>
          <w:bCs/>
          <w:sz w:val="22"/>
          <w:szCs w:val="22"/>
          <w:lang w:val="pl-PL"/>
        </w:rPr>
        <w:t>artystycznych</w:t>
      </w:r>
      <w:r w:rsidR="00FF1509">
        <w:rPr>
          <w:rFonts w:eastAsia="Calibri" w:cs="Times New Roman"/>
          <w:bCs/>
          <w:sz w:val="22"/>
          <w:szCs w:val="22"/>
          <w:lang w:val="pl-PL"/>
        </w:rPr>
        <w:t xml:space="preserve">: 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o godzinie 15:00 - </w:t>
      </w:r>
      <w:r>
        <w:rPr>
          <w:rFonts w:eastAsia="Calibri" w:cs="Times New Roman"/>
          <w:bCs/>
          <w:sz w:val="22"/>
          <w:szCs w:val="22"/>
          <w:lang w:val="pl-PL"/>
        </w:rPr>
        <w:t>dekor</w:t>
      </w:r>
      <w:r w:rsidR="00FF1509">
        <w:rPr>
          <w:rFonts w:eastAsia="Calibri" w:cs="Times New Roman"/>
          <w:bCs/>
          <w:sz w:val="22"/>
          <w:szCs w:val="22"/>
          <w:lang w:val="pl-PL"/>
        </w:rPr>
        <w:t>owania</w:t>
      </w:r>
      <w:r>
        <w:rPr>
          <w:rFonts w:eastAsia="Calibri" w:cs="Times New Roman"/>
          <w:bCs/>
          <w:sz w:val="22"/>
          <w:szCs w:val="22"/>
          <w:lang w:val="pl-PL"/>
        </w:rPr>
        <w:t xml:space="preserve"> swojego własnego drewnianego koni</w:t>
      </w:r>
      <w:r w:rsidR="00FF1509">
        <w:rPr>
          <w:rFonts w:eastAsia="Calibri" w:cs="Times New Roman"/>
          <w:bCs/>
          <w:sz w:val="22"/>
          <w:szCs w:val="22"/>
          <w:lang w:val="pl-PL"/>
        </w:rPr>
        <w:t>ka</w:t>
      </w:r>
      <w:r>
        <w:rPr>
          <w:rFonts w:eastAsia="Calibri" w:cs="Times New Roman"/>
          <w:bCs/>
          <w:sz w:val="22"/>
          <w:szCs w:val="22"/>
          <w:lang w:val="pl-PL"/>
        </w:rPr>
        <w:t xml:space="preserve"> z </w:t>
      </w:r>
      <w:proofErr w:type="spellStart"/>
      <w:r>
        <w:rPr>
          <w:rFonts w:eastAsia="Calibri" w:cs="Times New Roman"/>
          <w:bCs/>
          <w:sz w:val="22"/>
          <w:szCs w:val="22"/>
          <w:lang w:val="pl-PL"/>
        </w:rPr>
        <w:t>Dalarny</w:t>
      </w:r>
      <w:proofErr w:type="spellEnd"/>
      <w:r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FF1509">
        <w:rPr>
          <w:rFonts w:eastAsia="Calibri" w:cs="Times New Roman"/>
          <w:bCs/>
          <w:sz w:val="22"/>
          <w:szCs w:val="22"/>
          <w:lang w:val="pl-PL"/>
        </w:rPr>
        <w:t>–</w:t>
      </w:r>
      <w:r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FF1509">
        <w:rPr>
          <w:rFonts w:eastAsia="Calibri" w:cs="Times New Roman"/>
          <w:bCs/>
          <w:sz w:val="22"/>
          <w:szCs w:val="22"/>
          <w:lang w:val="pl-PL"/>
        </w:rPr>
        <w:t>jednego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 z</w:t>
      </w:r>
      <w:r w:rsidR="00FF1509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FF1509" w:rsidRPr="00FF1509">
        <w:rPr>
          <w:rFonts w:eastAsia="Calibri" w:cs="Times New Roman"/>
          <w:bCs/>
          <w:sz w:val="22"/>
          <w:szCs w:val="22"/>
          <w:lang w:val="pl-PL"/>
        </w:rPr>
        <w:t>najbardziej rozpoznawalnych na świecie symboli Szwecji</w:t>
      </w:r>
      <w:r w:rsidR="008E2AB2">
        <w:rPr>
          <w:rFonts w:eastAsia="Calibri" w:cs="Times New Roman"/>
          <w:bCs/>
          <w:sz w:val="22"/>
          <w:szCs w:val="22"/>
          <w:lang w:val="pl-PL"/>
        </w:rPr>
        <w:t xml:space="preserve"> -</w:t>
      </w:r>
      <w:r w:rsidR="00FF1509">
        <w:rPr>
          <w:rFonts w:eastAsia="Calibri" w:cs="Times New Roman"/>
          <w:bCs/>
          <w:sz w:val="22"/>
          <w:szCs w:val="22"/>
          <w:lang w:val="pl-PL"/>
        </w:rPr>
        <w:t xml:space="preserve"> lub 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o godzinie 18:00 </w:t>
      </w:r>
      <w:r w:rsidR="00183207">
        <w:rPr>
          <w:rFonts w:eastAsia="Calibri" w:cs="Times New Roman"/>
          <w:bCs/>
          <w:sz w:val="22"/>
          <w:szCs w:val="22"/>
          <w:lang w:val="pl-PL"/>
        </w:rPr>
        <w:t>–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FF1509">
        <w:rPr>
          <w:rFonts w:eastAsia="Calibri" w:cs="Times New Roman"/>
          <w:bCs/>
          <w:sz w:val="22"/>
          <w:szCs w:val="22"/>
          <w:lang w:val="pl-PL"/>
        </w:rPr>
        <w:t>warsztat</w:t>
      </w:r>
      <w:r w:rsidR="00183207">
        <w:rPr>
          <w:rFonts w:eastAsia="Calibri" w:cs="Times New Roman"/>
          <w:bCs/>
          <w:sz w:val="22"/>
          <w:szCs w:val="22"/>
          <w:lang w:val="pl-PL"/>
        </w:rPr>
        <w:t xml:space="preserve">ach </w:t>
      </w:r>
      <w:r w:rsidR="00FF1509">
        <w:rPr>
          <w:rFonts w:eastAsia="Calibri" w:cs="Times New Roman"/>
          <w:bCs/>
          <w:sz w:val="22"/>
          <w:szCs w:val="22"/>
          <w:lang w:val="pl-PL"/>
        </w:rPr>
        <w:t>tworzenia własnej kompozycji lasu w słoiku.</w:t>
      </w:r>
      <w:r w:rsidR="00F54E24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FF1509">
        <w:rPr>
          <w:rFonts w:eastAsia="Calibri" w:cs="Times New Roman"/>
          <w:bCs/>
          <w:sz w:val="22"/>
          <w:szCs w:val="22"/>
          <w:lang w:val="pl-PL"/>
        </w:rPr>
        <w:t>Własnoręcznie zaprojektowane ozdoby to świetny pomysł na niepowtarzalny upominek dla bliskiej osoby</w:t>
      </w:r>
      <w:r w:rsidR="003A304F">
        <w:rPr>
          <w:rFonts w:eastAsia="Calibri" w:cs="Times New Roman"/>
          <w:bCs/>
          <w:sz w:val="22"/>
          <w:szCs w:val="22"/>
          <w:lang w:val="pl-PL"/>
        </w:rPr>
        <w:t xml:space="preserve">.  </w:t>
      </w:r>
    </w:p>
    <w:p w14:paraId="0907C88D" w14:textId="77777777" w:rsidR="00FF1509" w:rsidRDefault="00FF1509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43D7816E" w14:textId="5F184A28" w:rsidR="0038692C" w:rsidRDefault="001401B4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>
        <w:rPr>
          <w:rFonts w:eastAsia="Calibri" w:cs="Times New Roman"/>
          <w:bCs/>
          <w:sz w:val="22"/>
          <w:szCs w:val="22"/>
          <w:lang w:val="pl-PL"/>
        </w:rPr>
        <w:t xml:space="preserve">W sobotę (2 grudnia) do Portu Łódź zawitają także dobrze wszystkim znani </w:t>
      </w:r>
      <w:proofErr w:type="spellStart"/>
      <w:r w:rsidRPr="00CC5800">
        <w:rPr>
          <w:rFonts w:eastAsia="Calibri" w:cs="Times New Roman"/>
          <w:b/>
          <w:sz w:val="22"/>
          <w:szCs w:val="22"/>
          <w:lang w:val="pl-PL"/>
        </w:rPr>
        <w:t>Motomikołaje</w:t>
      </w:r>
      <w:proofErr w:type="spellEnd"/>
      <w:r w:rsidRPr="00CC5800">
        <w:rPr>
          <w:rFonts w:eastAsia="Calibri" w:cs="Times New Roman"/>
          <w:b/>
          <w:sz w:val="22"/>
          <w:szCs w:val="22"/>
          <w:lang w:val="pl-PL"/>
        </w:rPr>
        <w:t>, którzy w centrum zbierać będą fundusze na wsparcie Domów Dziecka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Spotkanie z </w:t>
      </w:r>
      <w:proofErr w:type="spellStart"/>
      <w:r>
        <w:rPr>
          <w:rFonts w:eastAsia="Calibri" w:cs="Times New Roman"/>
          <w:bCs/>
          <w:sz w:val="22"/>
          <w:szCs w:val="22"/>
          <w:lang w:val="pl-PL"/>
        </w:rPr>
        <w:t>Motomikołajami</w:t>
      </w:r>
      <w:proofErr w:type="spellEnd"/>
      <w:r>
        <w:rPr>
          <w:rFonts w:eastAsia="Calibri" w:cs="Times New Roman"/>
          <w:bCs/>
          <w:sz w:val="22"/>
          <w:szCs w:val="22"/>
          <w:lang w:val="pl-PL"/>
        </w:rPr>
        <w:t xml:space="preserve"> to nie tylko okazja</w:t>
      </w:r>
      <w:r w:rsidR="00183207">
        <w:rPr>
          <w:rFonts w:eastAsia="Calibri" w:cs="Times New Roman"/>
          <w:bCs/>
          <w:sz w:val="22"/>
          <w:szCs w:val="22"/>
          <w:lang w:val="pl-PL"/>
        </w:rPr>
        <w:t>,</w:t>
      </w:r>
      <w:r>
        <w:rPr>
          <w:rFonts w:eastAsia="Calibri" w:cs="Times New Roman"/>
          <w:bCs/>
          <w:sz w:val="22"/>
          <w:szCs w:val="22"/>
          <w:lang w:val="pl-PL"/>
        </w:rPr>
        <w:t xml:space="preserve"> by wesprzeć 12. już edycję tej charytatywnej akcji, ale też zobaczyć wspaniałe motocykle. </w:t>
      </w:r>
    </w:p>
    <w:p w14:paraId="24CB86D0" w14:textId="77777777" w:rsidR="001401B4" w:rsidRDefault="001401B4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207020AA" w14:textId="737F3953" w:rsidR="001401B4" w:rsidRDefault="001401B4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  <w:r w:rsidRPr="00CC5800">
        <w:rPr>
          <w:rFonts w:eastAsia="Calibri" w:cs="Times New Roman"/>
          <w:b/>
          <w:sz w:val="22"/>
          <w:szCs w:val="22"/>
          <w:lang w:val="pl-PL"/>
        </w:rPr>
        <w:t>Natomiast w Mikołajki (6 grudnia) na złotym tronie w Atrium Portu Łódź zasiądzie długo wyczekiwany gość – Święty Mikołaj.</w:t>
      </w:r>
      <w:r>
        <w:rPr>
          <w:rFonts w:eastAsia="Calibri" w:cs="Times New Roman"/>
          <w:bCs/>
          <w:sz w:val="22"/>
          <w:szCs w:val="22"/>
          <w:lang w:val="pl-PL"/>
        </w:rPr>
        <w:t xml:space="preserve"> Z Siwobrodym tego dnia będzie można spotkać się </w:t>
      </w:r>
      <w:r w:rsidR="00256D1C">
        <w:rPr>
          <w:rFonts w:eastAsia="Calibri" w:cs="Times New Roman"/>
          <w:bCs/>
          <w:sz w:val="22"/>
          <w:szCs w:val="22"/>
          <w:lang w:val="pl-PL"/>
        </w:rPr>
        <w:t>w godzinach 12:00 – 20:00. Mikołaj czekać będzie na dzieci w Porcie Łódź aż do 23 grudnia, w tygodniu w godzinach 16:00 – 20:00, a w weekendy (z wyjątkiem niedziel niehandlowych) od godziny 11:00 do godziny 20:00. Święty Mikołaj nie tylko wysłucha naszych marzeń o prezentach, ale też będzie można zrobić sobie z nim pamiątkowe zdjęcie</w:t>
      </w:r>
      <w:r w:rsidR="00F54E24">
        <w:rPr>
          <w:rFonts w:eastAsia="Calibri" w:cs="Times New Roman"/>
          <w:bCs/>
          <w:sz w:val="22"/>
          <w:szCs w:val="22"/>
          <w:lang w:val="pl-PL"/>
        </w:rPr>
        <w:t xml:space="preserve">, które wykona dostępny na miejscu fotograf. Zdjęcia będą do pobrania w wersji online. </w:t>
      </w:r>
      <w:r w:rsidR="001443E9">
        <w:rPr>
          <w:rFonts w:eastAsia="Calibri" w:cs="Times New Roman"/>
          <w:bCs/>
          <w:sz w:val="22"/>
          <w:szCs w:val="22"/>
          <w:lang w:val="pl-PL"/>
        </w:rPr>
        <w:t xml:space="preserve">Razem z Mikołajem do Portu Łódź przybędą również elfy, z pomocą których </w:t>
      </w:r>
      <w:r w:rsidR="001443E9" w:rsidRPr="00CC5800">
        <w:rPr>
          <w:rFonts w:eastAsia="Calibri" w:cs="Times New Roman"/>
          <w:b/>
          <w:sz w:val="22"/>
          <w:szCs w:val="22"/>
          <w:lang w:val="pl-PL"/>
        </w:rPr>
        <w:t>wykonamy</w:t>
      </w:r>
      <w:r w:rsidR="001443E9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1443E9" w:rsidRPr="00CC5800">
        <w:rPr>
          <w:rFonts w:eastAsia="Calibri" w:cs="Times New Roman"/>
          <w:b/>
          <w:sz w:val="22"/>
          <w:szCs w:val="22"/>
          <w:lang w:val="pl-PL"/>
        </w:rPr>
        <w:t>własną świąteczną kartkę z życzeniami</w:t>
      </w:r>
      <w:r w:rsidR="000F5025">
        <w:rPr>
          <w:rFonts w:eastAsia="Calibri" w:cs="Times New Roman"/>
          <w:bCs/>
          <w:sz w:val="22"/>
          <w:szCs w:val="22"/>
          <w:lang w:val="pl-PL"/>
        </w:rPr>
        <w:t xml:space="preserve"> </w:t>
      </w:r>
      <w:r w:rsidR="001443E9">
        <w:rPr>
          <w:rFonts w:eastAsia="Calibri" w:cs="Times New Roman"/>
          <w:bCs/>
          <w:sz w:val="22"/>
          <w:szCs w:val="22"/>
          <w:lang w:val="pl-PL"/>
        </w:rPr>
        <w:t>(</w:t>
      </w:r>
      <w:r w:rsidR="000F5025">
        <w:rPr>
          <w:rFonts w:eastAsia="Calibri" w:cs="Times New Roman"/>
          <w:bCs/>
          <w:sz w:val="22"/>
          <w:szCs w:val="22"/>
          <w:lang w:val="pl-PL"/>
        </w:rPr>
        <w:t>atrakcja dostępna w godzinach odwiedzin Mikołaja).</w:t>
      </w:r>
      <w:r w:rsidR="001443E9">
        <w:rPr>
          <w:rFonts w:eastAsia="Calibri" w:cs="Times New Roman"/>
          <w:bCs/>
          <w:sz w:val="22"/>
          <w:szCs w:val="22"/>
          <w:lang w:val="pl-PL"/>
        </w:rPr>
        <w:t xml:space="preserve"> Nie trzeba też martwić się o jej wysyłkę! W centrum 8 i 9 grudnia (piątek – sobota) funkcjonować będzie </w:t>
      </w:r>
      <w:r w:rsidR="001443E9" w:rsidRPr="00CC5800">
        <w:rPr>
          <w:rFonts w:eastAsia="Calibri" w:cs="Times New Roman"/>
          <w:b/>
          <w:sz w:val="22"/>
          <w:szCs w:val="22"/>
          <w:lang w:val="pl-PL"/>
        </w:rPr>
        <w:t>Świąteczna Poczta</w:t>
      </w:r>
      <w:r w:rsidR="001443E9">
        <w:rPr>
          <w:rFonts w:eastAsia="Calibri" w:cs="Times New Roman"/>
          <w:bCs/>
          <w:sz w:val="22"/>
          <w:szCs w:val="22"/>
          <w:lang w:val="pl-PL"/>
        </w:rPr>
        <w:t xml:space="preserve">, dzięki której będzie można przesłać </w:t>
      </w:r>
      <w:r w:rsidR="000F5025">
        <w:rPr>
          <w:rFonts w:eastAsia="Calibri" w:cs="Times New Roman"/>
          <w:bCs/>
          <w:sz w:val="22"/>
          <w:szCs w:val="22"/>
          <w:lang w:val="pl-PL"/>
        </w:rPr>
        <w:t xml:space="preserve">nasze listy do bliskich. </w:t>
      </w:r>
      <w:r w:rsidR="00F65626">
        <w:rPr>
          <w:rFonts w:eastAsia="Calibri" w:cs="Times New Roman"/>
          <w:bCs/>
          <w:sz w:val="22"/>
          <w:szCs w:val="22"/>
          <w:lang w:val="pl-PL"/>
        </w:rPr>
        <w:t xml:space="preserve">W Mikołajki (6 grudnia) w godzinach 14:00 – 18:00 razem z cukiernią Kęsy Port Łódź zaprasza także na </w:t>
      </w:r>
      <w:r w:rsidR="00F65626" w:rsidRPr="00F65626">
        <w:rPr>
          <w:rFonts w:eastAsia="Calibri" w:cs="Times New Roman"/>
          <w:b/>
          <w:sz w:val="22"/>
          <w:szCs w:val="22"/>
          <w:lang w:val="pl-PL"/>
        </w:rPr>
        <w:t>wspólne dekorowanie korzennych ciasteczek</w:t>
      </w:r>
      <w:r w:rsidR="00F65626">
        <w:rPr>
          <w:rFonts w:eastAsia="Calibri" w:cs="Times New Roman"/>
          <w:bCs/>
          <w:sz w:val="22"/>
          <w:szCs w:val="22"/>
          <w:lang w:val="pl-PL"/>
        </w:rPr>
        <w:t xml:space="preserve"> (spotykamy się przy Reniferze).</w:t>
      </w:r>
    </w:p>
    <w:p w14:paraId="6D8F2C62" w14:textId="77777777" w:rsidR="0038692C" w:rsidRDefault="0038692C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p w14:paraId="1A792DD9" w14:textId="77777777" w:rsidR="0038692C" w:rsidRDefault="0038692C" w:rsidP="00E75C6F">
      <w:pPr>
        <w:spacing w:line="276" w:lineRule="auto"/>
        <w:jc w:val="both"/>
        <w:rPr>
          <w:rFonts w:eastAsia="Calibri" w:cs="Times New Roman"/>
          <w:bCs/>
          <w:sz w:val="22"/>
          <w:szCs w:val="22"/>
          <w:lang w:val="pl-PL"/>
        </w:rPr>
      </w:pPr>
    </w:p>
    <w:sdt>
      <w:sdtPr>
        <w:tag w:val="goog_rdk_15"/>
        <w:id w:val="1180012362"/>
      </w:sdtPr>
      <w:sdtContent>
        <w:p w14:paraId="605840C8" w14:textId="77777777" w:rsidR="00526CCA" w:rsidRPr="008B3D68" w:rsidRDefault="00526CCA" w:rsidP="00526CCA">
          <w:pPr>
            <w:spacing w:line="276" w:lineRule="auto"/>
            <w:jc w:val="both"/>
            <w:rPr>
              <w:lang w:val="pl-PL"/>
            </w:rPr>
          </w:pPr>
        </w:p>
        <w:p w14:paraId="34BA1977" w14:textId="77777777" w:rsidR="00526CCA" w:rsidRPr="008B3D68" w:rsidRDefault="00526CCA" w:rsidP="00526CCA">
          <w:pPr>
            <w:spacing w:line="276" w:lineRule="auto"/>
            <w:jc w:val="both"/>
            <w:rPr>
              <w:lang w:val="pl-PL"/>
            </w:rPr>
          </w:pPr>
        </w:p>
        <w:p w14:paraId="626FB7C8" w14:textId="77777777" w:rsidR="00526CCA" w:rsidRPr="00517C50" w:rsidRDefault="00526CCA" w:rsidP="00526CCA">
          <w:pPr>
            <w:spacing w:line="276" w:lineRule="auto"/>
            <w:jc w:val="both"/>
            <w:rPr>
              <w:u w:val="single"/>
              <w:lang w:val="pl-PL"/>
            </w:rPr>
          </w:pPr>
          <w:r w:rsidRPr="00517C50">
            <w:rPr>
              <w:u w:val="single"/>
              <w:lang w:val="pl-PL"/>
            </w:rPr>
            <w:t>Więcej informacji:</w:t>
          </w:r>
        </w:p>
      </w:sdtContent>
    </w:sdt>
    <w:sdt>
      <w:sdtPr>
        <w:tag w:val="goog_rdk_16"/>
        <w:id w:val="1879424632"/>
      </w:sdtPr>
      <w:sdtContent>
        <w:p w14:paraId="72EA4D6B" w14:textId="77777777" w:rsidR="00526CCA" w:rsidRPr="00517C50" w:rsidRDefault="00526CCA" w:rsidP="00526CCA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Aleksandra Kaczorowska</w:t>
          </w:r>
        </w:p>
      </w:sdtContent>
    </w:sdt>
    <w:sdt>
      <w:sdtPr>
        <w:tag w:val="goog_rdk_17"/>
        <w:id w:val="1614477298"/>
      </w:sdtPr>
      <w:sdtContent>
        <w:p w14:paraId="21A8F2F1" w14:textId="77777777" w:rsidR="00526CCA" w:rsidRPr="00517C50" w:rsidRDefault="00526CCA" w:rsidP="00526CCA">
          <w:pPr>
            <w:spacing w:line="276" w:lineRule="auto"/>
            <w:jc w:val="both"/>
            <w:rPr>
              <w:lang w:val="pl-PL"/>
            </w:rPr>
          </w:pPr>
          <w:r w:rsidRPr="00517C50">
            <w:rPr>
              <w:lang w:val="pl-PL"/>
            </w:rPr>
            <w:t>Biuro prasowe Portu Łódź</w:t>
          </w:r>
        </w:p>
      </w:sdtContent>
    </w:sdt>
    <w:sdt>
      <w:sdtPr>
        <w:tag w:val="goog_rdk_18"/>
        <w:id w:val="1599906033"/>
      </w:sdtPr>
      <w:sdtContent>
        <w:p w14:paraId="697CBEC5" w14:textId="77777777" w:rsidR="00526CCA" w:rsidRDefault="00526CCA" w:rsidP="00526CCA">
          <w:pPr>
            <w:spacing w:line="276" w:lineRule="auto"/>
            <w:jc w:val="both"/>
          </w:pPr>
          <w:proofErr w:type="spellStart"/>
          <w:r>
            <w:t>tel</w:t>
          </w:r>
          <w:proofErr w:type="spellEnd"/>
          <w:r>
            <w:t>: 504 907 388</w:t>
          </w:r>
        </w:p>
      </w:sdtContent>
    </w:sdt>
    <w:sdt>
      <w:sdtPr>
        <w:tag w:val="goog_rdk_19"/>
        <w:id w:val="-1345243745"/>
      </w:sdtPr>
      <w:sdtContent>
        <w:p w14:paraId="71AF86BF" w14:textId="77777777" w:rsidR="00526CCA" w:rsidRDefault="00526CCA" w:rsidP="00526CCA">
          <w:pPr>
            <w:spacing w:line="276" w:lineRule="auto"/>
            <w:jc w:val="both"/>
          </w:pPr>
          <w:proofErr w:type="spellStart"/>
          <w:r>
            <w:t>adres</w:t>
          </w:r>
          <w:proofErr w:type="spellEnd"/>
          <w:r>
            <w:t xml:space="preserve"> e-mail: </w:t>
          </w:r>
          <w:hyperlink r:id="rId11" w:history="1">
            <w:r w:rsidRPr="009761A0">
              <w:rPr>
                <w:rStyle w:val="Hipercze"/>
              </w:rPr>
              <w:t>a.kaczorowska@bepr.pl</w:t>
            </w:r>
          </w:hyperlink>
        </w:p>
        <w:p w14:paraId="75D13EE6" w14:textId="77777777" w:rsidR="00526CCA" w:rsidRPr="0083645C" w:rsidRDefault="00000000" w:rsidP="00526CCA">
          <w:pPr>
            <w:spacing w:line="276" w:lineRule="auto"/>
            <w:jc w:val="both"/>
          </w:pPr>
        </w:p>
      </w:sdtContent>
    </w:sdt>
    <w:sdt>
      <w:sdtPr>
        <w:rPr>
          <w:sz w:val="16"/>
          <w:szCs w:val="16"/>
        </w:rPr>
        <w:tag w:val="goog_rdk_21"/>
        <w:id w:val="-1009063146"/>
      </w:sdtPr>
      <w:sdtContent>
        <w:p w14:paraId="776704F2" w14:textId="77777777" w:rsidR="00526CCA" w:rsidRPr="00432AAC" w:rsidRDefault="00526CCA" w:rsidP="00526CCA">
          <w:pPr>
            <w:spacing w:line="276" w:lineRule="auto"/>
            <w:rPr>
              <w:sz w:val="16"/>
              <w:szCs w:val="16"/>
            </w:rPr>
          </w:pPr>
        </w:p>
        <w:p w14:paraId="4635C0CF" w14:textId="77777777" w:rsidR="00526CCA" w:rsidRDefault="00526CCA" w:rsidP="00526CCA">
          <w:pPr>
            <w:spacing w:line="276" w:lineRule="auto"/>
            <w:rPr>
              <w:sz w:val="16"/>
              <w:szCs w:val="16"/>
            </w:rPr>
          </w:pPr>
        </w:p>
        <w:p w14:paraId="4A768C31" w14:textId="77777777" w:rsidR="00A728AE" w:rsidRPr="00432AAC" w:rsidRDefault="00A728AE" w:rsidP="00526CCA">
          <w:pPr>
            <w:spacing w:line="276" w:lineRule="auto"/>
            <w:rPr>
              <w:sz w:val="16"/>
              <w:szCs w:val="16"/>
            </w:rPr>
          </w:pPr>
        </w:p>
        <w:p w14:paraId="173299A5" w14:textId="77777777" w:rsidR="00526CCA" w:rsidRPr="00432AAC" w:rsidRDefault="00526CCA" w:rsidP="00526CCA">
          <w:pPr>
            <w:spacing w:line="276" w:lineRule="auto"/>
            <w:rPr>
              <w:b/>
              <w:sz w:val="16"/>
              <w:szCs w:val="16"/>
              <w:lang w:val="pl-PL"/>
            </w:rPr>
          </w:pPr>
          <w:r w:rsidRPr="00432AAC">
            <w:rPr>
              <w:b/>
              <w:sz w:val="16"/>
              <w:szCs w:val="16"/>
              <w:lang w:val="pl-PL"/>
            </w:rPr>
            <w:t>Port Łódź:</w:t>
          </w:r>
        </w:p>
      </w:sdtContent>
    </w:sdt>
    <w:sdt>
      <w:sdtPr>
        <w:rPr>
          <w:sz w:val="16"/>
          <w:szCs w:val="16"/>
        </w:rPr>
        <w:tag w:val="goog_rdk_22"/>
        <w:id w:val="91753035"/>
      </w:sdtPr>
      <w:sdtContent>
        <w:p w14:paraId="0F957F1A" w14:textId="68B332C7" w:rsidR="00526CCA" w:rsidRPr="00D10F63" w:rsidRDefault="00526CCA" w:rsidP="00E75C6F">
          <w:pPr>
            <w:spacing w:line="276" w:lineRule="auto"/>
            <w:jc w:val="both"/>
            <w:rPr>
              <w:rFonts w:eastAsia="Calibri" w:cs="Times New Roman"/>
              <w:bCs/>
              <w:sz w:val="16"/>
              <w:szCs w:val="16"/>
              <w:lang w:val="pl-PL"/>
            </w:rPr>
          </w:pPr>
          <w:r w:rsidRPr="00432AAC">
            <w:rPr>
              <w:sz w:val="16"/>
              <w:szCs w:val="16"/>
              <w:lang w:val="pl-PL"/>
            </w:rPr>
            <w:t>Port Łódź wraz ze strategicznym partnerem sklepem IKEA, jest największym podmiejskim Centrum Handlowym w regionie. Przejrzyście rozplanowany parterowy budynek został tak zaprojektowany, aby stworzyć najbardziej przyjazne warunki do robienia zakupów i spędzania czasu. Dogodne zagospodarowanie przestrzeni dopełniło nowatorskie Patio, czyli strefa rekreacyjno-handlowa o powierzchni 7 000 m² ze sceną, fontanną i strefami zabaw dla dzieci. Podobnie jak na miejskim skwerze nasi Klienci mogą tu odpocząć, spotkać się z przyjaciółmi, czy też aktywnie spędzić czas z dziećmi.  Doskonała lokalizacja Portu, otoczona siatką połączeń komunikacyjnych, zapewnia łatwy dostęp do najlepszych sklepów, restauracji, kawiarni i butików z modą.</w:t>
          </w:r>
        </w:p>
      </w:sdtContent>
    </w:sdt>
    <w:sectPr w:rsidR="00526CCA" w:rsidRPr="00D10F6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417" w:bottom="1588" w:left="1418" w:header="624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F31A" w14:textId="77777777" w:rsidR="00B20E99" w:rsidRDefault="00B20E99">
      <w:r>
        <w:separator/>
      </w:r>
    </w:p>
  </w:endnote>
  <w:endnote w:type="continuationSeparator" w:id="0">
    <w:p w14:paraId="0C945087" w14:textId="77777777" w:rsidR="00B20E99" w:rsidRDefault="00B2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50E" w14:textId="77777777" w:rsidR="000119F4" w:rsidRDefault="000119F4">
    <w:pPr>
      <w:pStyle w:val="Stopka"/>
    </w:pPr>
  </w:p>
  <w:p w14:paraId="7627DA53" w14:textId="77777777" w:rsidR="000119F4" w:rsidRDefault="00A0589E" w:rsidP="000119F4">
    <w:r>
      <w:rPr>
        <w:noProof/>
        <w:lang w:val="en-GB" w:eastAsia="en-GB"/>
      </w:rPr>
      <w:drawing>
        <wp:inline distT="0" distB="0" distL="0" distR="0" wp14:anchorId="35503B0E" wp14:editId="61F651BD">
          <wp:extent cx="5760720" cy="5645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1AAAEB4" wp14:editId="4BFD1092">
          <wp:extent cx="5760720" cy="5645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_pl_zolte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4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4"/>
      <w:id w:val="1385300645"/>
    </w:sdtPr>
    <w:sdtContent>
      <w:p w14:paraId="11C40858" w14:textId="77777777" w:rsidR="000119F4" w:rsidRDefault="00A0589E">
        <w:pPr>
          <w:widowControl w:val="0"/>
          <w:tabs>
            <w:tab w:val="left" w:pos="7020"/>
            <w:tab w:val="right" w:pos="8731"/>
          </w:tabs>
        </w:pPr>
        <w:r>
          <w:tab/>
        </w:r>
        <w:r>
          <w:tab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4671A16E" wp14:editId="104AE47C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-647699</wp:posOffset>
                  </wp:positionV>
                  <wp:extent cx="1939290" cy="815340"/>
                  <wp:effectExtent l="0" t="0" r="0" b="0"/>
                  <wp:wrapNone/>
                  <wp:docPr id="52" name="Prostokąt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381118" y="3377093"/>
                            <a:ext cx="192976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1E398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b/>
                                  <w:color w:val="646568"/>
                                  <w:sz w:val="12"/>
                                  <w:lang w:val="pl-PL"/>
                                </w:rPr>
                                <w:t>Ingka Centres Polska Sp. z o.o.</w:t>
                              </w:r>
                            </w:p>
                            <w:p w14:paraId="73650BC4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Janki, Pl. Szwedzki 3</w:t>
                              </w:r>
                            </w:p>
                            <w:p w14:paraId="06815E56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05-090 Raszyn, Polska</w:t>
                              </w:r>
                            </w:p>
                            <w:p w14:paraId="2C0CADBC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tel.: +48 22 711 23 00</w:t>
                              </w:r>
                            </w:p>
                            <w:p w14:paraId="7D71CA61" w14:textId="77777777" w:rsidR="000119F4" w:rsidRPr="00427C4A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fax: +48 22 711 22 66</w:t>
                              </w:r>
                            </w:p>
                            <w:p w14:paraId="116DD737" w14:textId="77777777" w:rsidR="000119F4" w:rsidRPr="00427C4A" w:rsidRDefault="00A0589E">
                              <w:pPr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427C4A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www.shopandmeet.com</w:t>
                              </w:r>
                            </w:p>
                            <w:p w14:paraId="3DE602B7" w14:textId="77777777" w:rsidR="000119F4" w:rsidRPr="00427C4A" w:rsidRDefault="000119F4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4671A16E" id="Prostokąt 52" o:spid="_x0000_s1026" style="position:absolute;margin-left:274pt;margin-top:-51pt;width:152.7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" stroked="f">
                  <v:textbox inset="2.53958mm,1.2694mm,2.53958mm,1.2694mm">
                    <w:txbxContent>
                      <w:p w14:paraId="1161E398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b/>
                            <w:color w:val="646568"/>
                            <w:sz w:val="12"/>
                            <w:lang w:val="pl-PL"/>
                          </w:rPr>
                          <w:t>Ingka Centres Polska Sp. z o.o.</w:t>
                        </w:r>
                      </w:p>
                      <w:p w14:paraId="73650BC4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Janki, Pl. Szwedzki 3</w:t>
                        </w:r>
                      </w:p>
                      <w:p w14:paraId="06815E56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05-090 Raszyn, Polska</w:t>
                        </w:r>
                      </w:p>
                      <w:p w14:paraId="2C0CADBC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tel.: +48 22 711 23 00</w:t>
                        </w:r>
                      </w:p>
                      <w:p w14:paraId="7D71CA61" w14:textId="77777777" w:rsidR="000119F4" w:rsidRPr="00427C4A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fax: +48 22 711 22 66</w:t>
                        </w:r>
                      </w:p>
                      <w:p w14:paraId="116DD737" w14:textId="77777777" w:rsidR="000119F4" w:rsidRPr="00427C4A" w:rsidRDefault="00A0589E">
                        <w:pPr>
                          <w:textDirection w:val="btLr"/>
                          <w:rPr>
                            <w:lang w:val="pl-PL"/>
                          </w:rPr>
                        </w:pPr>
                        <w:r w:rsidRPr="00427C4A">
                          <w:rPr>
                            <w:color w:val="646568"/>
                            <w:sz w:val="12"/>
                            <w:lang w:val="pl-PL"/>
                          </w:rPr>
                          <w:t>www.shopandmeet.com</w:t>
                        </w:r>
                      </w:p>
                      <w:p w14:paraId="3DE602B7" w14:textId="77777777" w:rsidR="000119F4" w:rsidRPr="00427C4A" w:rsidRDefault="000119F4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hidden="0" allowOverlap="1" wp14:anchorId="242C35A0" wp14:editId="4F120707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-647699</wp:posOffset>
                  </wp:positionV>
                  <wp:extent cx="2055495" cy="815340"/>
                  <wp:effectExtent l="0" t="0" r="0" b="0"/>
                  <wp:wrapNone/>
                  <wp:docPr id="51" name="Prostokąt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323015" y="3377093"/>
                            <a:ext cx="2045970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2FEFF3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KRS 0000725159</w:t>
                              </w:r>
                            </w:p>
                            <w:p w14:paraId="59152786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Sąd Rejonowy dla m.st. Warszawy,</w:t>
                              </w:r>
                            </w:p>
                            <w:p w14:paraId="1B9A2F40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>XIV Wydz. Gospodarczy KRS</w:t>
                              </w:r>
                            </w:p>
                            <w:p w14:paraId="05136F7D" w14:textId="77777777" w:rsidR="000119F4" w:rsidRPr="00517C50" w:rsidRDefault="00A0589E">
                              <w:pPr>
                                <w:spacing w:line="275" w:lineRule="auto"/>
                                <w:textDirection w:val="btLr"/>
                                <w:rPr>
                                  <w:lang w:val="pl-PL"/>
                                </w:rPr>
                              </w:pP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t xml:space="preserve">Kapitał zakładowy: </w:t>
                              </w:r>
                              <w:r w:rsidRPr="00517C50">
                                <w:rPr>
                                  <w:color w:val="646568"/>
                                  <w:sz w:val="12"/>
                                  <w:lang w:val="pl-PL"/>
                                </w:rPr>
                                <w:br/>
                                <w:t>210.485.440 PLN (w całości wpłacony)</w:t>
                              </w:r>
                            </w:p>
                            <w:p w14:paraId="55A8BB97" w14:textId="77777777" w:rsidR="000119F4" w:rsidRDefault="00A0589E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  <w:r>
                                <w:rPr>
                                  <w:color w:val="646568"/>
                                  <w:sz w:val="12"/>
                                </w:rPr>
                                <w:t>NIP 527 020 36 03</w:t>
                              </w:r>
                            </w:p>
                            <w:p w14:paraId="45317E00" w14:textId="77777777" w:rsidR="000119F4" w:rsidRDefault="000119F4">
                              <w:pPr>
                                <w:spacing w:line="275" w:lineRule="auto"/>
                                <w:ind w:right="-4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242C35A0" id="Prostokąt 51" o:spid="_x0000_s1027" style="position:absolute;margin-left:391pt;margin-top:-51pt;width:161.85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" stroked="f">
                  <v:textbox inset="2.53958mm,1.2694mm,2.53958mm,1.2694mm">
                    <w:txbxContent>
                      <w:p w14:paraId="5B2FEFF3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KRS 0000725159</w:t>
                        </w:r>
                      </w:p>
                      <w:p w14:paraId="59152786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Sąd Rejonowy dla m.st. Warszawy,</w:t>
                        </w:r>
                      </w:p>
                      <w:p w14:paraId="1B9A2F40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>XIV Wydz. Gospodarczy KRS</w:t>
                        </w:r>
                      </w:p>
                      <w:p w14:paraId="05136F7D" w14:textId="77777777" w:rsidR="000119F4" w:rsidRPr="00517C50" w:rsidRDefault="00A0589E">
                        <w:pPr>
                          <w:spacing w:line="275" w:lineRule="auto"/>
                          <w:textDirection w:val="btLr"/>
                          <w:rPr>
                            <w:lang w:val="pl-PL"/>
                          </w:rPr>
                        </w:pP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t xml:space="preserve">Kapitał zakładowy: </w:t>
                        </w:r>
                        <w:r w:rsidRPr="00517C50">
                          <w:rPr>
                            <w:color w:val="646568"/>
                            <w:sz w:val="12"/>
                            <w:lang w:val="pl-PL"/>
                          </w:rPr>
                          <w:br/>
                          <w:t>210.485.440 PLN (w całości wpłacony)</w:t>
                        </w:r>
                      </w:p>
                      <w:p w14:paraId="55A8BB97" w14:textId="77777777" w:rsidR="000119F4" w:rsidRDefault="00A0589E">
                        <w:pPr>
                          <w:spacing w:line="275" w:lineRule="auto"/>
                          <w:ind w:right="-40"/>
                          <w:textDirection w:val="btLr"/>
                        </w:pPr>
                        <w:r>
                          <w:rPr>
                            <w:color w:val="646568"/>
                            <w:sz w:val="12"/>
                          </w:rPr>
                          <w:t>NIP 527 020 36 03</w:t>
                        </w:r>
                      </w:p>
                      <w:p w14:paraId="45317E00" w14:textId="77777777" w:rsidR="000119F4" w:rsidRDefault="000119F4">
                        <w:pPr>
                          <w:spacing w:line="275" w:lineRule="auto"/>
                          <w:ind w:right="-40"/>
                          <w:textDirection w:val="btL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0" locked="0" layoutInCell="1" hidden="0" allowOverlap="1" wp14:anchorId="01A47176" wp14:editId="1CA16E26">
              <wp:simplePos x="0" y="0"/>
              <wp:positionH relativeFrom="column">
                <wp:posOffset>-610234</wp:posOffset>
              </wp:positionH>
              <wp:positionV relativeFrom="paragraph">
                <wp:posOffset>-523874</wp:posOffset>
              </wp:positionV>
              <wp:extent cx="1263650" cy="660400"/>
              <wp:effectExtent l="0" t="0" r="0" b="0"/>
              <wp:wrapNone/>
              <wp:docPr id="54" name="image7.png" descr="C:\Users\JESVE10\AppData\Local\Microsoft\Windows\INetCache\Content.Word\Ingka_Centres_wordmark_Blue_CMYK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C:\Users\JESVE10\AppData\Local\Microsoft\Windows\INetCache\Content.Word\Ingka_Centres_wordmark_Blue_CMYK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3650" cy="660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7"/>
      <w:id w:val="-880397244"/>
    </w:sdtPr>
    <w:sdtContent>
      <w:p w14:paraId="36825501" w14:textId="77777777" w:rsidR="000119F4" w:rsidRDefault="00A0589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hidden="0" allowOverlap="1" wp14:anchorId="780B56B5" wp14:editId="660A5E37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-347344</wp:posOffset>
                  </wp:positionV>
                  <wp:extent cx="2988310" cy="539750"/>
                  <wp:effectExtent l="0" t="0" r="0" b="0"/>
                  <wp:wrapSquare wrapText="bothSides" distT="0" distB="0" distL="114300" distR="114300"/>
                  <wp:docPr id="50" name="Pole tekstow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883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010C01" w14:textId="77777777" w:rsidR="000119F4" w:rsidRDefault="00A0589E" w:rsidP="000119F4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2B63404" wp14:editId="62F65A70">
                                    <wp:extent cx="2952000" cy="518170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000" cy="51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80B56B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0" o:spid="_x0000_s1028" type="#_x0000_t202" style="position:absolute;margin-left:278.2pt;margin-top:-27.35pt;width:235.3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" filled="f" stroked="f">
                  <v:textbox inset=",7.2pt,,7.2pt">
                    <w:txbxContent>
                      <w:p w14:paraId="37010C01" w14:textId="77777777" w:rsidR="000119F4" w:rsidRDefault="00A0589E" w:rsidP="000119F4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2B63404" wp14:editId="62F65A70">
                              <wp:extent cx="2952000" cy="51817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000" cy="51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hidden="0" allowOverlap="1" wp14:anchorId="36CD6156" wp14:editId="001BF5AA">
                  <wp:simplePos x="0" y="0"/>
                  <wp:positionH relativeFrom="column">
                    <wp:posOffset>-698499</wp:posOffset>
                  </wp:positionH>
                  <wp:positionV relativeFrom="paragraph">
                    <wp:posOffset>10414000</wp:posOffset>
                  </wp:positionV>
                  <wp:extent cx="1622425" cy="136525"/>
                  <wp:effectExtent l="0" t="0" r="0" b="0"/>
                  <wp:wrapSquare wrapText="bothSides" distT="0" distB="0" distL="114300" distR="114300"/>
                  <wp:docPr id="53" name="Prostokąt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539550" y="3716500"/>
                            <a:ext cx="1612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F8647D" w14:textId="77777777" w:rsidR="000119F4" w:rsidRDefault="00A0589E">
                              <w:pPr>
                                <w:textDirection w:val="btLr"/>
                              </w:pPr>
                              <w:r>
                                <w:rPr>
                                  <w:color w:val="5F5F5F"/>
                                  <w:sz w:val="16"/>
                                </w:rPr>
                                <w:t xml:space="preserve"> PAGE 1/ NUMPAGES  1</w:t>
                              </w:r>
                            </w:p>
                            <w:p w14:paraId="1733D52C" w14:textId="77777777" w:rsidR="000119F4" w:rsidRDefault="000119F4">
                              <w:pPr>
                                <w:spacing w:line="185" w:lineRule="auto"/>
                                <w:ind w:left="20" w:right="-44" w:firstLine="2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a:graphicData>
                  </a:graphic>
                </wp:anchor>
              </w:drawing>
            </mc:Choice>
            <mc:Fallback>
              <w:pict>
                <v:rect w14:anchorId="36CD6156" id="Prostokąt 53" o:spid="_x0000_s1029" style="position:absolute;margin-left:-55pt;margin-top:820pt;width:127.7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" filled="f" stroked="f">
                  <v:textbox inset="0,0,0,0">
                    <w:txbxContent>
                      <w:p w14:paraId="1FF8647D" w14:textId="77777777" w:rsidR="000119F4" w:rsidRDefault="00A0589E">
                        <w:pPr>
                          <w:textDirection w:val="btLr"/>
                        </w:pPr>
                        <w:r>
                          <w:rPr>
                            <w:color w:val="5F5F5F"/>
                            <w:sz w:val="16"/>
                          </w:rPr>
                          <w:t xml:space="preserve"> PAGE 1/ NUMPAGES  1</w:t>
                        </w:r>
                      </w:p>
                      <w:p w14:paraId="1733D52C" w14:textId="77777777" w:rsidR="000119F4" w:rsidRDefault="000119F4">
                        <w:pPr>
                          <w:spacing w:line="185" w:lineRule="auto"/>
                          <w:ind w:left="20" w:right="-44" w:firstLine="20"/>
                          <w:textDirection w:val="btLr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2E9" w14:textId="77777777" w:rsidR="00B20E99" w:rsidRDefault="00B20E99">
      <w:r>
        <w:separator/>
      </w:r>
    </w:p>
  </w:footnote>
  <w:footnote w:type="continuationSeparator" w:id="0">
    <w:p w14:paraId="52024A89" w14:textId="77777777" w:rsidR="00B20E99" w:rsidRDefault="00B2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3"/>
      <w:id w:val="1837412896"/>
    </w:sdtPr>
    <w:sdtContent>
      <w:p w14:paraId="35D4156D" w14:textId="77777777" w:rsidR="000119F4" w:rsidRDefault="00A0589E" w:rsidP="000119F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ind w:left="-1276" w:hanging="425"/>
          <w:jc w:val="center"/>
          <w:rPr>
            <w:color w:val="000000"/>
          </w:rPr>
        </w:pPr>
        <w:r w:rsidRPr="00AD19E7">
          <w:rPr>
            <w:noProof/>
            <w:lang w:val="en-GB" w:eastAsia="en-GB"/>
          </w:rPr>
          <w:drawing>
            <wp:anchor distT="0" distB="0" distL="114300" distR="114300" simplePos="0" relativeHeight="251664384" behindDoc="1" locked="0" layoutInCell="1" allowOverlap="1" wp14:anchorId="48FB0691" wp14:editId="6137D0C0">
              <wp:simplePos x="0" y="0"/>
              <wp:positionH relativeFrom="margin">
                <wp:posOffset>5017135</wp:posOffset>
              </wp:positionH>
              <wp:positionV relativeFrom="paragraph">
                <wp:posOffset>-105410</wp:posOffset>
              </wp:positionV>
              <wp:extent cx="767715" cy="76771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Lodz_ram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15" cy="767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</w:t>
        </w:r>
        <w:r w:rsidRPr="004377A4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5"/>
      <w:id w:val="-430429353"/>
    </w:sdtPr>
    <w:sdtContent>
      <w:p w14:paraId="6EE47346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  <w:sdt>
    <w:sdtPr>
      <w:tag w:val="goog_rdk_26"/>
      <w:id w:val="-105964912"/>
    </w:sdtPr>
    <w:sdtContent>
      <w:p w14:paraId="4D274289" w14:textId="77777777" w:rsidR="000119F4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09EE"/>
    <w:multiLevelType w:val="multilevel"/>
    <w:tmpl w:val="47E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49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3"/>
    <w:rsid w:val="000119F4"/>
    <w:rsid w:val="00016A12"/>
    <w:rsid w:val="000243A8"/>
    <w:rsid w:val="0003669A"/>
    <w:rsid w:val="00040F24"/>
    <w:rsid w:val="00042F70"/>
    <w:rsid w:val="00052AA1"/>
    <w:rsid w:val="00055CC9"/>
    <w:rsid w:val="00063CD0"/>
    <w:rsid w:val="000729A1"/>
    <w:rsid w:val="000739F1"/>
    <w:rsid w:val="000826EC"/>
    <w:rsid w:val="00083F91"/>
    <w:rsid w:val="0009142E"/>
    <w:rsid w:val="000A08E1"/>
    <w:rsid w:val="000A44C7"/>
    <w:rsid w:val="000B04FA"/>
    <w:rsid w:val="000C7789"/>
    <w:rsid w:val="000D2636"/>
    <w:rsid w:val="000D557C"/>
    <w:rsid w:val="000D7D01"/>
    <w:rsid w:val="000E11B2"/>
    <w:rsid w:val="000E13FD"/>
    <w:rsid w:val="000F5025"/>
    <w:rsid w:val="000F71AB"/>
    <w:rsid w:val="000F7C32"/>
    <w:rsid w:val="00104EDC"/>
    <w:rsid w:val="00110F81"/>
    <w:rsid w:val="00117BD9"/>
    <w:rsid w:val="001250BE"/>
    <w:rsid w:val="00125353"/>
    <w:rsid w:val="00126420"/>
    <w:rsid w:val="001401B4"/>
    <w:rsid w:val="00142544"/>
    <w:rsid w:val="001443E9"/>
    <w:rsid w:val="0014579B"/>
    <w:rsid w:val="0015261E"/>
    <w:rsid w:val="00155A18"/>
    <w:rsid w:val="001772EB"/>
    <w:rsid w:val="00180BB4"/>
    <w:rsid w:val="0018313F"/>
    <w:rsid w:val="00183207"/>
    <w:rsid w:val="001A1512"/>
    <w:rsid w:val="001B2C83"/>
    <w:rsid w:val="001D1073"/>
    <w:rsid w:val="001E186E"/>
    <w:rsid w:val="001E2412"/>
    <w:rsid w:val="001E5E64"/>
    <w:rsid w:val="001E646E"/>
    <w:rsid w:val="00210391"/>
    <w:rsid w:val="002114B6"/>
    <w:rsid w:val="00211A51"/>
    <w:rsid w:val="00224B26"/>
    <w:rsid w:val="00256D1C"/>
    <w:rsid w:val="00260157"/>
    <w:rsid w:val="002641DB"/>
    <w:rsid w:val="00264F83"/>
    <w:rsid w:val="00267698"/>
    <w:rsid w:val="0027109E"/>
    <w:rsid w:val="002711D5"/>
    <w:rsid w:val="00277F02"/>
    <w:rsid w:val="0028174E"/>
    <w:rsid w:val="00290D4B"/>
    <w:rsid w:val="002C614B"/>
    <w:rsid w:val="002D236E"/>
    <w:rsid w:val="002D4BBC"/>
    <w:rsid w:val="002D7631"/>
    <w:rsid w:val="002E5291"/>
    <w:rsid w:val="002E7EF4"/>
    <w:rsid w:val="0030469D"/>
    <w:rsid w:val="00322501"/>
    <w:rsid w:val="0033587B"/>
    <w:rsid w:val="00342BCC"/>
    <w:rsid w:val="003467F6"/>
    <w:rsid w:val="00386174"/>
    <w:rsid w:val="0038692C"/>
    <w:rsid w:val="003938D8"/>
    <w:rsid w:val="003A2F57"/>
    <w:rsid w:val="003A304F"/>
    <w:rsid w:val="003A589A"/>
    <w:rsid w:val="003B28AF"/>
    <w:rsid w:val="003B2967"/>
    <w:rsid w:val="003C1AFD"/>
    <w:rsid w:val="003C3462"/>
    <w:rsid w:val="003D3864"/>
    <w:rsid w:val="003D755E"/>
    <w:rsid w:val="00404CC1"/>
    <w:rsid w:val="004118D2"/>
    <w:rsid w:val="00416022"/>
    <w:rsid w:val="00433885"/>
    <w:rsid w:val="00441680"/>
    <w:rsid w:val="004452A3"/>
    <w:rsid w:val="00456BC4"/>
    <w:rsid w:val="00481B4A"/>
    <w:rsid w:val="00482B28"/>
    <w:rsid w:val="004854D9"/>
    <w:rsid w:val="004A5E3A"/>
    <w:rsid w:val="004B6498"/>
    <w:rsid w:val="004C4D29"/>
    <w:rsid w:val="004C5E83"/>
    <w:rsid w:val="004C6640"/>
    <w:rsid w:val="004D2BE5"/>
    <w:rsid w:val="004D5B37"/>
    <w:rsid w:val="004E0AE0"/>
    <w:rsid w:val="00505B5E"/>
    <w:rsid w:val="0051264B"/>
    <w:rsid w:val="00514536"/>
    <w:rsid w:val="00526CCA"/>
    <w:rsid w:val="00550715"/>
    <w:rsid w:val="00556618"/>
    <w:rsid w:val="005762C2"/>
    <w:rsid w:val="00583B36"/>
    <w:rsid w:val="00590FA7"/>
    <w:rsid w:val="005B0543"/>
    <w:rsid w:val="005C02E8"/>
    <w:rsid w:val="005C5D90"/>
    <w:rsid w:val="005E41BD"/>
    <w:rsid w:val="005F1CC8"/>
    <w:rsid w:val="005F34C8"/>
    <w:rsid w:val="00607CAB"/>
    <w:rsid w:val="00612564"/>
    <w:rsid w:val="0061358D"/>
    <w:rsid w:val="00614DEC"/>
    <w:rsid w:val="00621F84"/>
    <w:rsid w:val="00624445"/>
    <w:rsid w:val="0062528D"/>
    <w:rsid w:val="00642407"/>
    <w:rsid w:val="0064549B"/>
    <w:rsid w:val="00657AD2"/>
    <w:rsid w:val="00662114"/>
    <w:rsid w:val="00692C34"/>
    <w:rsid w:val="00693E3E"/>
    <w:rsid w:val="006A6E36"/>
    <w:rsid w:val="006C657E"/>
    <w:rsid w:val="006E1B5E"/>
    <w:rsid w:val="006E3BBF"/>
    <w:rsid w:val="007027F8"/>
    <w:rsid w:val="00714386"/>
    <w:rsid w:val="00727455"/>
    <w:rsid w:val="0073621C"/>
    <w:rsid w:val="0074109B"/>
    <w:rsid w:val="00744D40"/>
    <w:rsid w:val="00750B33"/>
    <w:rsid w:val="0075638F"/>
    <w:rsid w:val="007701E0"/>
    <w:rsid w:val="0077424D"/>
    <w:rsid w:val="00783C15"/>
    <w:rsid w:val="00786307"/>
    <w:rsid w:val="00787FAD"/>
    <w:rsid w:val="00790D43"/>
    <w:rsid w:val="0079282F"/>
    <w:rsid w:val="00794D61"/>
    <w:rsid w:val="007B36F6"/>
    <w:rsid w:val="007C7992"/>
    <w:rsid w:val="007E125B"/>
    <w:rsid w:val="007E34F1"/>
    <w:rsid w:val="007E4984"/>
    <w:rsid w:val="008047B3"/>
    <w:rsid w:val="00811395"/>
    <w:rsid w:val="0081275A"/>
    <w:rsid w:val="0083081C"/>
    <w:rsid w:val="008329C4"/>
    <w:rsid w:val="00835AF0"/>
    <w:rsid w:val="00844940"/>
    <w:rsid w:val="008458F5"/>
    <w:rsid w:val="00855E97"/>
    <w:rsid w:val="00871D6B"/>
    <w:rsid w:val="00874081"/>
    <w:rsid w:val="0088067F"/>
    <w:rsid w:val="00893C20"/>
    <w:rsid w:val="00893CE1"/>
    <w:rsid w:val="00894556"/>
    <w:rsid w:val="0089773A"/>
    <w:rsid w:val="008C0BF7"/>
    <w:rsid w:val="008C3816"/>
    <w:rsid w:val="008D7A9E"/>
    <w:rsid w:val="008E2AB2"/>
    <w:rsid w:val="008F0865"/>
    <w:rsid w:val="008F1F85"/>
    <w:rsid w:val="008F2C86"/>
    <w:rsid w:val="009033E6"/>
    <w:rsid w:val="0091345F"/>
    <w:rsid w:val="00916035"/>
    <w:rsid w:val="00945547"/>
    <w:rsid w:val="00945588"/>
    <w:rsid w:val="00951B81"/>
    <w:rsid w:val="00953BDB"/>
    <w:rsid w:val="00961932"/>
    <w:rsid w:val="009701B0"/>
    <w:rsid w:val="009727BC"/>
    <w:rsid w:val="00976006"/>
    <w:rsid w:val="009831E8"/>
    <w:rsid w:val="009838DC"/>
    <w:rsid w:val="009A11D4"/>
    <w:rsid w:val="009B2C2D"/>
    <w:rsid w:val="009D019A"/>
    <w:rsid w:val="009D7457"/>
    <w:rsid w:val="009F5A53"/>
    <w:rsid w:val="00A0589E"/>
    <w:rsid w:val="00A1031E"/>
    <w:rsid w:val="00A119D9"/>
    <w:rsid w:val="00A16CD9"/>
    <w:rsid w:val="00A24162"/>
    <w:rsid w:val="00A4354A"/>
    <w:rsid w:val="00A506D4"/>
    <w:rsid w:val="00A609DE"/>
    <w:rsid w:val="00A62081"/>
    <w:rsid w:val="00A62F32"/>
    <w:rsid w:val="00A652AE"/>
    <w:rsid w:val="00A728AE"/>
    <w:rsid w:val="00A9207F"/>
    <w:rsid w:val="00AB4D0B"/>
    <w:rsid w:val="00AB65B7"/>
    <w:rsid w:val="00AC124D"/>
    <w:rsid w:val="00AC36CA"/>
    <w:rsid w:val="00AE4A15"/>
    <w:rsid w:val="00AE537A"/>
    <w:rsid w:val="00AE67B5"/>
    <w:rsid w:val="00AE7F9B"/>
    <w:rsid w:val="00B059E9"/>
    <w:rsid w:val="00B07E35"/>
    <w:rsid w:val="00B1472F"/>
    <w:rsid w:val="00B15D99"/>
    <w:rsid w:val="00B20E99"/>
    <w:rsid w:val="00B266B6"/>
    <w:rsid w:val="00B412FD"/>
    <w:rsid w:val="00B65BB5"/>
    <w:rsid w:val="00B8548C"/>
    <w:rsid w:val="00B97F89"/>
    <w:rsid w:val="00BA0A2E"/>
    <w:rsid w:val="00BA4E17"/>
    <w:rsid w:val="00BC474F"/>
    <w:rsid w:val="00BD0CE3"/>
    <w:rsid w:val="00BD1B97"/>
    <w:rsid w:val="00BD2155"/>
    <w:rsid w:val="00BE2847"/>
    <w:rsid w:val="00BF2AA5"/>
    <w:rsid w:val="00BF2DFB"/>
    <w:rsid w:val="00BF39D3"/>
    <w:rsid w:val="00BF4D95"/>
    <w:rsid w:val="00BF64CC"/>
    <w:rsid w:val="00C34403"/>
    <w:rsid w:val="00C467DC"/>
    <w:rsid w:val="00C616FA"/>
    <w:rsid w:val="00C722B1"/>
    <w:rsid w:val="00C814A9"/>
    <w:rsid w:val="00C8266B"/>
    <w:rsid w:val="00C8458F"/>
    <w:rsid w:val="00CA19DD"/>
    <w:rsid w:val="00CA7874"/>
    <w:rsid w:val="00CB239B"/>
    <w:rsid w:val="00CB378D"/>
    <w:rsid w:val="00CC5800"/>
    <w:rsid w:val="00CC5F84"/>
    <w:rsid w:val="00CD1E65"/>
    <w:rsid w:val="00CE2597"/>
    <w:rsid w:val="00CF312E"/>
    <w:rsid w:val="00D10F63"/>
    <w:rsid w:val="00D124B7"/>
    <w:rsid w:val="00D12FFF"/>
    <w:rsid w:val="00D165F7"/>
    <w:rsid w:val="00D56132"/>
    <w:rsid w:val="00D6245C"/>
    <w:rsid w:val="00D651A1"/>
    <w:rsid w:val="00D6758F"/>
    <w:rsid w:val="00D67B5E"/>
    <w:rsid w:val="00D67C3E"/>
    <w:rsid w:val="00D874CC"/>
    <w:rsid w:val="00D87AFB"/>
    <w:rsid w:val="00DB2012"/>
    <w:rsid w:val="00DB55A2"/>
    <w:rsid w:val="00DD3EB5"/>
    <w:rsid w:val="00DD7FBE"/>
    <w:rsid w:val="00DE6B48"/>
    <w:rsid w:val="00DE7B69"/>
    <w:rsid w:val="00DF0AAF"/>
    <w:rsid w:val="00DF1584"/>
    <w:rsid w:val="00DF5B62"/>
    <w:rsid w:val="00E15063"/>
    <w:rsid w:val="00E16D74"/>
    <w:rsid w:val="00E20D38"/>
    <w:rsid w:val="00E32951"/>
    <w:rsid w:val="00E45C87"/>
    <w:rsid w:val="00E55990"/>
    <w:rsid w:val="00E75C6F"/>
    <w:rsid w:val="00EA2CEA"/>
    <w:rsid w:val="00EC09F6"/>
    <w:rsid w:val="00ED71B7"/>
    <w:rsid w:val="00F122C1"/>
    <w:rsid w:val="00F132D5"/>
    <w:rsid w:val="00F14968"/>
    <w:rsid w:val="00F17FBE"/>
    <w:rsid w:val="00F24B19"/>
    <w:rsid w:val="00F468CE"/>
    <w:rsid w:val="00F53344"/>
    <w:rsid w:val="00F54E24"/>
    <w:rsid w:val="00F5678B"/>
    <w:rsid w:val="00F65626"/>
    <w:rsid w:val="00F84C4D"/>
    <w:rsid w:val="00F92F5D"/>
    <w:rsid w:val="00FA22C8"/>
    <w:rsid w:val="00FA3ECD"/>
    <w:rsid w:val="00FA6608"/>
    <w:rsid w:val="00FB18B3"/>
    <w:rsid w:val="00FC3D8E"/>
    <w:rsid w:val="00FC47CC"/>
    <w:rsid w:val="00FD2F1A"/>
    <w:rsid w:val="00FD6AB7"/>
    <w:rsid w:val="00FE22AB"/>
    <w:rsid w:val="00FE5A79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1ABA"/>
  <w15:chartTrackingRefBased/>
  <w15:docId w15:val="{0145675A-4C8D-416A-BACD-046A7F98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E3"/>
    <w:rPr>
      <w:rFonts w:ascii="Verdana" w:eastAsia="Verdana" w:hAnsi="Verdana" w:cs="Verdana"/>
      <w:sz w:val="18"/>
      <w:szCs w:val="18"/>
      <w:lang w:val="en-US"/>
    </w:rPr>
  </w:style>
  <w:style w:type="paragraph" w:styleId="Nagwek1">
    <w:name w:val="heading 1"/>
    <w:basedOn w:val="Normalny"/>
    <w:link w:val="Nagwek1Znak"/>
    <w:uiPriority w:val="9"/>
    <w:qFormat/>
    <w:rsid w:val="003C34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C34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3C34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0CE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E3"/>
    <w:rPr>
      <w:rFonts w:ascii="Verdana" w:eastAsia="Verdana" w:hAnsi="Verdana" w:cs="Verdana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A65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F7"/>
    <w:rPr>
      <w:rFonts w:ascii="Verdana" w:eastAsia="Verdana" w:hAnsi="Verdana" w:cs="Verdan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F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BC474F"/>
  </w:style>
  <w:style w:type="character" w:styleId="Pogrubienie">
    <w:name w:val="Strong"/>
    <w:basedOn w:val="Domylnaczcionkaakapitu"/>
    <w:uiPriority w:val="22"/>
    <w:qFormat/>
    <w:rsid w:val="00BC47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C474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E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264B"/>
    <w:rPr>
      <w:rFonts w:ascii="Verdana" w:eastAsia="Verdana" w:hAnsi="Verdana" w:cs="Verdana"/>
      <w:sz w:val="18"/>
      <w:szCs w:val="18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40F2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346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34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C3462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aczorowska@bep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764E8B9C0948B597BAAA8920EA03" ma:contentTypeVersion="19" ma:contentTypeDescription="Utwórz nowy dokument." ma:contentTypeScope="" ma:versionID="9af0c6aba8853fea19b3aa0c368ebaab">
  <xsd:schema xmlns:xsd="http://www.w3.org/2001/XMLSchema" xmlns:xs="http://www.w3.org/2001/XMLSchema" xmlns:p="http://schemas.microsoft.com/office/2006/metadata/properties" xmlns:ns2="26f3eb43-53f5-4f83-a7d7-9c1a9a189f78" xmlns:ns3="0126034e-8fbf-48cb-8433-7e20461b1539" targetNamespace="http://schemas.microsoft.com/office/2006/metadata/properties" ma:root="true" ma:fieldsID="d3cba71eeec9f234a8574b6cae46e22a" ns2:_="" ns3:_="">
    <xsd:import namespace="26f3eb43-53f5-4f83-a7d7-9c1a9a189f78"/>
    <xsd:import namespace="0126034e-8fbf-48cb-8433-7e20461b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b43-53f5-4f83-a7d7-9c1a9a18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034e-8fbf-48cb-8433-7e20461b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0785c-8afd-42f0-ad59-e1ee9e121a05}" ma:internalName="TaxCatchAll" ma:showField="CatchAllData" ma:web="0126034e-8fbf-48cb-8433-7e20461b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6034e-8fbf-48cb-8433-7e20461b1539" xsi:nil="true"/>
    <lcf76f155ced4ddcb4097134ff3c332f xmlns="26f3eb43-53f5-4f83-a7d7-9c1a9a189f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706-7968-48C9-9065-32F505A15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3eb43-53f5-4f83-a7d7-9c1a9a189f78"/>
    <ds:schemaRef ds:uri="0126034e-8fbf-48cb-8433-7e20461b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A37C9-10C3-4AC9-B0FB-AFFF17A78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CB531-72A1-4C0E-9408-859A1DEBF098}">
  <ds:schemaRefs>
    <ds:schemaRef ds:uri="http://schemas.microsoft.com/office/2006/metadata/properties"/>
    <ds:schemaRef ds:uri="http://schemas.microsoft.com/office/infopath/2007/PartnerControls"/>
    <ds:schemaRef ds:uri="0126034e-8fbf-48cb-8433-7e20461b1539"/>
    <ds:schemaRef ds:uri="26f3eb43-53f5-4f83-a7d7-9c1a9a189f78"/>
  </ds:schemaRefs>
</ds:datastoreItem>
</file>

<file path=customXml/itemProps4.xml><?xml version="1.0" encoding="utf-8"?>
<ds:datastoreItem xmlns:ds="http://schemas.openxmlformats.org/officeDocument/2006/customXml" ds:itemID="{54DA36E9-6E74-4EE4-A99C-EA853DB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zesiak</dc:creator>
  <cp:keywords/>
  <dc:description/>
  <cp:lastModifiedBy>Aleksandra Kaczorowska</cp:lastModifiedBy>
  <cp:revision>6</cp:revision>
  <cp:lastPrinted>2021-07-01T11:43:00Z</cp:lastPrinted>
  <dcterms:created xsi:type="dcterms:W3CDTF">2023-11-29T09:42:00Z</dcterms:created>
  <dcterms:modified xsi:type="dcterms:W3CDTF">2023-1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764E8B9C0948B597BAAA8920EA03</vt:lpwstr>
  </property>
  <property fmtid="{D5CDD505-2E9C-101B-9397-08002B2CF9AE}" pid="3" name="MediaServiceImageTags">
    <vt:lpwstr/>
  </property>
</Properties>
</file>